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3165231" cy="902698"/>
            <wp:effectExtent l="0" t="0" r="0" b="0"/>
            <wp:docPr id="1" name="Imagem 1" descr="C:\Users\explica\Desktop\maths\Explicação\2017 - 2018\logo com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lica\Desktop\maths\Explicação\2017 - 2018\logo comple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7" cy="90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</w:p>
    <w:p w:rsidR="004F4C64" w:rsidRPr="004F4C64" w:rsidRDefault="004F4C64" w:rsidP="004F4C64">
      <w:pPr>
        <w:spacing w:after="0" w:line="240" w:lineRule="auto"/>
        <w:jc w:val="center"/>
        <w:rPr>
          <w:rFonts w:ascii="Bradley Hand ITC" w:hAnsi="Bradley Hand ITC"/>
          <w:sz w:val="30"/>
          <w:szCs w:val="30"/>
        </w:rPr>
      </w:pPr>
      <w:r w:rsidRPr="004F4C64">
        <w:rPr>
          <w:rFonts w:ascii="Bradley Hand ITC" w:hAnsi="Bradley Hand ITC"/>
          <w:sz w:val="30"/>
          <w:szCs w:val="30"/>
        </w:rPr>
        <w:t>Alimenta a tua Mente</w:t>
      </w:r>
    </w:p>
    <w:p w:rsidR="004F4C64" w:rsidRPr="004F4C64" w:rsidRDefault="004F4C64" w:rsidP="004F4C64">
      <w:pPr>
        <w:spacing w:after="0" w:line="240" w:lineRule="auto"/>
        <w:jc w:val="center"/>
        <w:rPr>
          <w:rFonts w:ascii="Bradley Hand ITC" w:hAnsi="Bradley Hand ITC"/>
          <w:sz w:val="30"/>
          <w:szCs w:val="30"/>
        </w:rPr>
      </w:pPr>
    </w:p>
    <w:p w:rsidR="004F4C64" w:rsidRDefault="004F4C64" w:rsidP="004F4C64">
      <w:pPr>
        <w:spacing w:after="0" w:line="240" w:lineRule="auto"/>
        <w:jc w:val="center"/>
      </w:pPr>
      <w:r w:rsidRPr="004F4C64">
        <w:rPr>
          <w:rFonts w:ascii="Bradley Hand ITC" w:hAnsi="Bradley Hand ITC"/>
          <w:sz w:val="30"/>
          <w:szCs w:val="30"/>
        </w:rPr>
        <w:t>Aprende Matemática praticando infinitos exercícios</w:t>
      </w:r>
      <w:r>
        <w:t xml:space="preserve"> </w:t>
      </w: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  <w:rPr>
          <w:rFonts w:ascii="Matura MT Script Capitals" w:hAnsi="Matura MT Script Capitals"/>
          <w:sz w:val="40"/>
          <w:szCs w:val="40"/>
        </w:rPr>
      </w:pPr>
    </w:p>
    <w:p w:rsidR="00B14125" w:rsidRDefault="00B14125" w:rsidP="004F4C64">
      <w:pPr>
        <w:spacing w:after="0" w:line="240" w:lineRule="auto"/>
        <w:jc w:val="center"/>
        <w:rPr>
          <w:rFonts w:ascii="Matura MT Script Capitals" w:hAnsi="Matura MT Script Capitals"/>
          <w:sz w:val="40"/>
          <w:szCs w:val="40"/>
        </w:rPr>
      </w:pPr>
    </w:p>
    <w:p w:rsidR="004F4C64" w:rsidRPr="004F4C64" w:rsidRDefault="00E47940" w:rsidP="004F4C64">
      <w:pPr>
        <w:spacing w:after="0" w:line="240" w:lineRule="auto"/>
        <w:jc w:val="center"/>
        <w:rPr>
          <w:rFonts w:ascii="Matura MT Script Capitals" w:hAnsi="Matura MT Script Capitals"/>
          <w:sz w:val="40"/>
          <w:szCs w:val="40"/>
        </w:rPr>
      </w:pPr>
      <w:r>
        <w:rPr>
          <w:rFonts w:ascii="Matura MT Script Capitals" w:hAnsi="Matura MT Script Capitals"/>
          <w:sz w:val="40"/>
          <w:szCs w:val="40"/>
        </w:rPr>
        <w:t>Ficha de Inscrição</w:t>
      </w: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  <w:r>
        <w:t>Prof. Fábio Gonçalves</w:t>
      </w: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</w:p>
    <w:p w:rsidR="004F4C64" w:rsidRDefault="004F4C64" w:rsidP="004F4C64">
      <w:pPr>
        <w:spacing w:after="0" w:line="240" w:lineRule="auto"/>
        <w:jc w:val="center"/>
      </w:pPr>
    </w:p>
    <w:p w:rsidR="007F6EBF" w:rsidRDefault="004F4C64" w:rsidP="004F4C64">
      <w:pPr>
        <w:spacing w:after="0" w:line="240" w:lineRule="auto"/>
        <w:jc w:val="center"/>
      </w:pPr>
      <w:r>
        <w:t>2017-2018</w:t>
      </w:r>
    </w:p>
    <w:p w:rsidR="007F6EBF" w:rsidRDefault="007F6EBF" w:rsidP="004F4C64">
      <w:pPr>
        <w:spacing w:after="0" w:line="240" w:lineRule="auto"/>
        <w:jc w:val="center"/>
      </w:pPr>
    </w:p>
    <w:p w:rsidR="007F6EBF" w:rsidRDefault="007F6EBF" w:rsidP="004F4C64">
      <w:pPr>
        <w:spacing w:after="0" w:line="240" w:lineRule="auto"/>
        <w:jc w:val="center"/>
      </w:pPr>
    </w:p>
    <w:p w:rsidR="007F6EBF" w:rsidRDefault="007F6EBF" w:rsidP="004F4C64">
      <w:pPr>
        <w:spacing w:after="0" w:line="240" w:lineRule="auto"/>
        <w:jc w:val="center"/>
      </w:pPr>
    </w:p>
    <w:p w:rsidR="007F6EBF" w:rsidRDefault="007F6EBF" w:rsidP="004F4C64">
      <w:pPr>
        <w:spacing w:after="0" w:line="240" w:lineRule="auto"/>
        <w:jc w:val="center"/>
      </w:pPr>
    </w:p>
    <w:p w:rsidR="007F6EBF" w:rsidRDefault="007F6EBF" w:rsidP="004F4C64">
      <w:pPr>
        <w:spacing w:after="0" w:line="240" w:lineRule="auto"/>
        <w:jc w:val="center"/>
      </w:pPr>
    </w:p>
    <w:p w:rsidR="007F6EBF" w:rsidRDefault="007F6EBF" w:rsidP="004F4C64">
      <w:pPr>
        <w:spacing w:after="0" w:line="240" w:lineRule="auto"/>
        <w:jc w:val="center"/>
      </w:pPr>
    </w:p>
    <w:p w:rsidR="007F6EBF" w:rsidRDefault="007F6EBF" w:rsidP="004F4C64">
      <w:pPr>
        <w:spacing w:after="0" w:line="240" w:lineRule="auto"/>
        <w:jc w:val="center"/>
      </w:pPr>
    </w:p>
    <w:p w:rsidR="007F6EBF" w:rsidRDefault="007F6EBF" w:rsidP="007F6EBF">
      <w:pPr>
        <w:spacing w:after="0" w:line="240" w:lineRule="auto"/>
        <w:jc w:val="right"/>
      </w:pPr>
      <w:r>
        <w:t>Nome como pretende ser chamado</w:t>
      </w:r>
    </w:p>
    <w:p w:rsidR="007F6EBF" w:rsidRDefault="00E51DED" w:rsidP="004F4C6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0D0C37" wp14:editId="419A8A73">
                <wp:simplePos x="0" y="0"/>
                <wp:positionH relativeFrom="column">
                  <wp:posOffset>2797175</wp:posOffset>
                </wp:positionH>
                <wp:positionV relativeFrom="paragraph">
                  <wp:posOffset>76200</wp:posOffset>
                </wp:positionV>
                <wp:extent cx="2868930" cy="1403985"/>
                <wp:effectExtent l="0" t="0" r="26670" b="2095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DED" w:rsidRPr="00E51DED" w:rsidRDefault="00E51DED" w:rsidP="00E51DED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0.25pt;margin-top:6pt;width:225.9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" strokecolor="black [3213]" strokeweight=".25pt">
                <v:textbox style="mso-fit-shape-to-text:t">
                  <w:txbxContent>
                    <w:p w:rsidR="00E51DED" w:rsidRPr="00E51DED" w:rsidRDefault="00E51DED" w:rsidP="00E51DED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4C64" w:rsidRDefault="004F4C64" w:rsidP="007F6EBF">
      <w:pPr>
        <w:spacing w:after="0" w:line="240" w:lineRule="auto"/>
        <w:jc w:val="right"/>
      </w:pPr>
      <w:r>
        <w:br w:type="page"/>
      </w:r>
    </w:p>
    <w:p w:rsidR="00A24797" w:rsidRDefault="00A24797" w:rsidP="00A24797">
      <w:pPr>
        <w:spacing w:after="0" w:line="240" w:lineRule="auto"/>
        <w:jc w:val="center"/>
      </w:pPr>
    </w:p>
    <w:p w:rsidR="00A24797" w:rsidRDefault="007F6EBF" w:rsidP="00A24797">
      <w:pPr>
        <w:jc w:val="both"/>
      </w:pPr>
      <w:r w:rsidRPr="000746F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6FEDE" wp14:editId="3D4C7379">
                <wp:simplePos x="0" y="0"/>
                <wp:positionH relativeFrom="column">
                  <wp:posOffset>331470</wp:posOffset>
                </wp:positionH>
                <wp:positionV relativeFrom="paragraph">
                  <wp:posOffset>248504</wp:posOffset>
                </wp:positionV>
                <wp:extent cx="4638675" cy="438150"/>
                <wp:effectExtent l="0" t="0" r="0" b="0"/>
                <wp:wrapNone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797" w:rsidRPr="000746F8" w:rsidRDefault="00A24797" w:rsidP="00A24797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</w:rPr>
                              <w:t>Re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.1pt;margin-top:19.55pt;width:365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" filled="f" stroked="f">
                <v:textbox>
                  <w:txbxContent>
                    <w:p w:rsidR="00A24797" w:rsidRPr="000746F8" w:rsidRDefault="00A24797" w:rsidP="00A24797">
                      <w:pPr>
                        <w:jc w:val="center"/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</w:rPr>
                        <w:t>Regas</w:t>
                      </w:r>
                    </w:p>
                  </w:txbxContent>
                </v:textbox>
              </v:shape>
            </w:pict>
          </mc:Fallback>
        </mc:AlternateContent>
      </w:r>
      <w:r w:rsidR="00A24797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273404" wp14:editId="2E034B28">
                <wp:simplePos x="0" y="0"/>
                <wp:positionH relativeFrom="column">
                  <wp:posOffset>794385</wp:posOffset>
                </wp:positionH>
                <wp:positionV relativeFrom="paragraph">
                  <wp:posOffset>-276860</wp:posOffset>
                </wp:positionV>
                <wp:extent cx="3686810" cy="884555"/>
                <wp:effectExtent l="0" t="0" r="0" b="0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810" cy="884555"/>
                          <a:chOff x="0" y="0"/>
                          <a:chExt cx="3687418" cy="884582"/>
                        </a:xfrm>
                      </wpg:grpSpPr>
                      <wps:wsp>
                        <wps:cNvPr id="29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4157" y="59634"/>
                            <a:ext cx="2733261" cy="824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4797" w:rsidRPr="00863F8C" w:rsidRDefault="00A24797" w:rsidP="00A24797">
                              <w:pPr>
                                <w:rPr>
                                  <w:rFonts w:ascii="Calisto MT" w:hAnsi="Calisto MT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863F8C">
                                <w:rPr>
                                  <w:rFonts w:ascii="Calisto MT" w:hAnsi="Calisto MT"/>
                                  <w:sz w:val="48"/>
                                  <w:szCs w:val="48"/>
                                </w:rPr>
                                <w:t>Aprende</w:t>
                              </w:r>
                              <w:r w:rsidRPr="00863F8C">
                                <w:rPr>
                                  <w:rFonts w:ascii="Calisto MT" w:hAnsi="Calisto MT"/>
                                  <w:color w:val="FF0000"/>
                                  <w:sz w:val="48"/>
                                  <w:szCs w:val="48"/>
                                </w:rPr>
                                <w:t>Mat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Imagem 299" descr="C:\Users\fabio\Desktop\2016-2017\administrativo\logo complet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4" b="25286"/>
                          <a:stretch/>
                        </pic:blipFill>
                        <pic:spPr bwMode="auto">
                          <a:xfrm>
                            <a:off x="0" y="0"/>
                            <a:ext cx="1868557" cy="61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3322" y="268356"/>
                            <a:ext cx="675640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4797" w:rsidRPr="00863F8C" w:rsidRDefault="00A24797" w:rsidP="00A24797">
                              <w:pPr>
                                <w:rPr>
                                  <w:rFonts w:ascii="Calisto MT" w:hAnsi="Calisto MT"/>
                                  <w:color w:val="002060"/>
                                  <w:sz w:val="52"/>
                                  <w:szCs w:val="52"/>
                                </w:rPr>
                              </w:pPr>
                              <w:r w:rsidRPr="00863F8C">
                                <w:rPr>
                                  <w:rFonts w:ascii="Calisto MT" w:hAnsi="Calisto MT"/>
                                  <w:color w:val="002060"/>
                                  <w:sz w:val="52"/>
                                  <w:szCs w:val="52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7" o:spid="_x0000_s1027" style="position:absolute;left:0;text-align:left;margin-left:62.55pt;margin-top:-21.8pt;width:290.3pt;height:69.65pt;z-index:251659264" coordsize="36874,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">
                <v:shape id="_x0000_s1028" type="#_x0000_t202" style="position:absolute;left:9541;top:596;width:27333;height:8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<v:textbox>
                    <w:txbxContent>
                      <w:p w:rsidR="00A24797" w:rsidRPr="00863F8C" w:rsidRDefault="00A24797" w:rsidP="00A24797">
                        <w:pPr>
                          <w:rPr>
                            <w:rFonts w:ascii="Calisto MT" w:hAnsi="Calisto MT"/>
                            <w:sz w:val="48"/>
                            <w:szCs w:val="48"/>
                          </w:rPr>
                        </w:pPr>
                        <w:proofErr w:type="spellStart"/>
                        <w:r w:rsidRPr="00863F8C">
                          <w:rPr>
                            <w:rFonts w:ascii="Calisto MT" w:hAnsi="Calisto MT"/>
                            <w:sz w:val="48"/>
                            <w:szCs w:val="48"/>
                          </w:rPr>
                          <w:t>Aprende</w:t>
                        </w:r>
                        <w:r w:rsidRPr="00863F8C">
                          <w:rPr>
                            <w:rFonts w:ascii="Calisto MT" w:hAnsi="Calisto MT"/>
                            <w:color w:val="FF0000"/>
                            <w:sz w:val="48"/>
                            <w:szCs w:val="48"/>
                          </w:rPr>
                          <w:t>Math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9" o:spid="_x0000_s1029" type="#_x0000_t75" style="position:absolute;width:18685;height:6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YQizGAAAA3AAAAA8AAABkcnMvZG93bnJldi54bWxEj81uwjAQhO9IvIO1SL0gcODQQopB/Kgq&#10;14aqordVvE1S4nWwXZLy9BipUo+jmflGs1h1phYXcr6yrGAyTkAQ51ZXXCh4P7yMZiB8QNZYWyYF&#10;v+Rhtez3Fphq2/IbXbJQiAhhn6KCMoQmldLnJRn0Y9sQR+/LOoMhSldI7bCNcFPLaZI8SoMVx4US&#10;G9qWlJ+yH6Ng9u3cBofV6/F8aj98trtenz4PSj0MuvUziEBd+A//tfdawXQ+h/uZeATk8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BhCLMYAAADcAAAADwAAAAAAAAAAAAAA&#10;AACfAgAAZHJzL2Rvd25yZXYueG1sUEsFBgAAAAAEAAQA9wAAAJIDAAAAAA==&#10;">
                  <v:imagedata r:id="rId11" o:title="logo completo" cropbottom="16571f" cropleft="6871f"/>
                  <v:path arrowok="t"/>
                </v:shape>
                <v:shape id="_x0000_s1030" type="#_x0000_t202" style="position:absolute;left:27233;top:2683;width:6756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<v:textbox>
                    <w:txbxContent>
                      <w:p w:rsidR="00A24797" w:rsidRPr="00863F8C" w:rsidRDefault="00A24797" w:rsidP="00A24797">
                        <w:pPr>
                          <w:rPr>
                            <w:rFonts w:ascii="Calisto MT" w:hAnsi="Calisto MT"/>
                            <w:color w:val="002060"/>
                            <w:sz w:val="52"/>
                            <w:szCs w:val="52"/>
                          </w:rPr>
                        </w:pPr>
                        <w:r w:rsidRPr="00863F8C">
                          <w:rPr>
                            <w:rFonts w:ascii="Calisto MT" w:hAnsi="Calisto MT"/>
                            <w:color w:val="002060"/>
                            <w:sz w:val="52"/>
                            <w:szCs w:val="52"/>
                          </w:rPr>
                          <w:t>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4797" w:rsidRDefault="00A24797" w:rsidP="00A24797">
      <w:pPr>
        <w:jc w:val="both"/>
      </w:pPr>
    </w:p>
    <w:p w:rsidR="00A24797" w:rsidRDefault="00A24797" w:rsidP="00A24797">
      <w:pPr>
        <w:jc w:val="both"/>
      </w:pPr>
    </w:p>
    <w:p w:rsidR="00A24797" w:rsidRDefault="00A24797" w:rsidP="00A24797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A explicação é frequentada em aulas de 1h30 fixas duas ou três vezes por semana</w:t>
      </w:r>
    </w:p>
    <w:p w:rsidR="00A24797" w:rsidRDefault="00A24797" w:rsidP="00A24797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As faltas dadas num determinado mês não são descontadas no valor da mensalidade. O aluno pode escolher um dia disponível para compensar essa aula nesse mês ou compensar nas vésperas do teste.</w:t>
      </w:r>
    </w:p>
    <w:p w:rsidR="00A24797" w:rsidRDefault="00A24797" w:rsidP="00A24797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Durante as férias escolares, Natal e Pascoa, haverá explicação num horário diferente ao qual será apresentado com a devida antecedência.</w:t>
      </w:r>
    </w:p>
    <w:p w:rsidR="00A24797" w:rsidRDefault="00A24797" w:rsidP="00A24797">
      <w:pPr>
        <w:pStyle w:val="PargrafodaLista"/>
        <w:numPr>
          <w:ilvl w:val="1"/>
          <w:numId w:val="5"/>
        </w:numPr>
        <w:spacing w:line="360" w:lineRule="auto"/>
        <w:jc w:val="both"/>
      </w:pPr>
      <w:r>
        <w:t xml:space="preserve">Os interessados poderão escolher as horas. Nestes dias, a explicação incide </w:t>
      </w:r>
      <w:proofErr w:type="gramStart"/>
      <w:r>
        <w:t>em</w:t>
      </w:r>
      <w:proofErr w:type="gramEnd"/>
      <w:r>
        <w:t>:</w:t>
      </w:r>
    </w:p>
    <w:p w:rsidR="00A24797" w:rsidRDefault="00A24797" w:rsidP="00A24797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Rever os conteúdos de anos anteriores, para os alunos candidatos a exames;</w:t>
      </w:r>
    </w:p>
    <w:p w:rsidR="00A24797" w:rsidRDefault="00A24797" w:rsidP="00A24797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Para os anos onde não há exame, as férias serve para praticar os conteúdos abordados até então.</w:t>
      </w:r>
    </w:p>
    <w:p w:rsidR="00A24797" w:rsidRDefault="00A24797" w:rsidP="00A24797">
      <w:pPr>
        <w:pStyle w:val="PargrafodaLista"/>
        <w:numPr>
          <w:ilvl w:val="1"/>
          <w:numId w:val="5"/>
        </w:numPr>
        <w:spacing w:line="360" w:lineRule="auto"/>
        <w:jc w:val="both"/>
      </w:pPr>
      <w:r>
        <w:t xml:space="preserve"> Caso não pretenda frequentar a explicação nas ferias o aluno pode optar </w:t>
      </w:r>
      <w:proofErr w:type="gramStart"/>
      <w:r>
        <w:t>por</w:t>
      </w:r>
      <w:proofErr w:type="gramEnd"/>
      <w:r>
        <w:t>:</w:t>
      </w:r>
    </w:p>
    <w:p w:rsidR="00A24797" w:rsidRDefault="00A24797" w:rsidP="00A24797">
      <w:pPr>
        <w:pStyle w:val="PargrafodaLista"/>
        <w:numPr>
          <w:ilvl w:val="0"/>
          <w:numId w:val="6"/>
        </w:numPr>
        <w:spacing w:line="360" w:lineRule="auto"/>
        <w:jc w:val="both"/>
      </w:pPr>
      <w:r>
        <w:t xml:space="preserve">Escolher </w:t>
      </w:r>
      <w:proofErr w:type="gramStart"/>
      <w:r>
        <w:t>outro(s</w:t>
      </w:r>
      <w:proofErr w:type="gramEnd"/>
      <w:r>
        <w:t>) dia(s) disponível(</w:t>
      </w:r>
      <w:proofErr w:type="spellStart"/>
      <w:r>
        <w:t>is</w:t>
      </w:r>
      <w:proofErr w:type="spellEnd"/>
      <w:r>
        <w:t>) para compensar essa aula mantendo a mensalidade, ou</w:t>
      </w:r>
    </w:p>
    <w:p w:rsidR="00A24797" w:rsidRDefault="00A019DA" w:rsidP="00A24797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Pagar</w:t>
      </w:r>
      <w:r w:rsidR="00A24797">
        <w:t xml:space="preserve"> </w:t>
      </w:r>
      <w:r>
        <w:t xml:space="preserve">o valor correspondente a explicação frequentada </w:t>
      </w:r>
      <w:r w:rsidR="00A24797">
        <w:t xml:space="preserve">e não </w:t>
      </w:r>
      <w:r>
        <w:t xml:space="preserve">vem </w:t>
      </w:r>
      <w:r w:rsidR="00A24797">
        <w:t>nas férias.</w:t>
      </w:r>
    </w:p>
    <w:p w:rsidR="00A24797" w:rsidRDefault="00A24797" w:rsidP="00A24797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Aquando a falta do explicador, a aula ou dia será compensada numa data a agendar com os respectivos alunos.</w:t>
      </w:r>
    </w:p>
    <w:p w:rsidR="00A24797" w:rsidRDefault="00A24797" w:rsidP="00A24797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Nos dias de feriado não haverá explicação. Sendo que esses alunos podem escolher outra data para a reposição dessa aula.</w:t>
      </w:r>
    </w:p>
    <w:p w:rsidR="00A24797" w:rsidRDefault="00E47940" w:rsidP="00A24797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O</w:t>
      </w:r>
      <w:r w:rsidR="00A24797">
        <w:t xml:space="preserve"> pagamento da mensalidade é efectuado no início do mês.</w:t>
      </w:r>
    </w:p>
    <w:p w:rsidR="00A24797" w:rsidRDefault="00A24797" w:rsidP="00A24797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O valor da explicação a pagar para irmãos tem um desconto mensal se de 20%.</w:t>
      </w:r>
    </w:p>
    <w:p w:rsidR="00A24797" w:rsidRDefault="00A24797" w:rsidP="00A24797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Para alunos propostos a exame, em </w:t>
      </w:r>
      <w:proofErr w:type="spellStart"/>
      <w:r>
        <w:t>junho</w:t>
      </w:r>
      <w:proofErr w:type="spellEnd"/>
      <w:r>
        <w:t>, haverá hipótese de um horário maratona para exame, apresentado com antecedência, ao qual os interessados poderão escolher as horas, sendo o valor a pagar apresentado juntamente com o horário.</w:t>
      </w:r>
    </w:p>
    <w:p w:rsidR="00A24797" w:rsidRDefault="00A24797" w:rsidP="00A24797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Caso o aluno usufrua de algum protocolo, apenas poderá usufruir de um dos descontos, sendo </w:t>
      </w:r>
      <w:r w:rsidR="00FC2693">
        <w:t>o</w:t>
      </w:r>
      <w:r>
        <w:t xml:space="preserve"> aluno quem escolhe o que melhor vantagem lhe trará.</w:t>
      </w:r>
    </w:p>
    <w:p w:rsidR="00A24797" w:rsidRDefault="00A24797" w:rsidP="00A24797">
      <w:pPr>
        <w:jc w:val="right"/>
      </w:pPr>
      <w:r>
        <w:t>Prof.: Fábio Gonçalves</w:t>
      </w:r>
    </w:p>
    <w:p w:rsidR="007F6EBF" w:rsidRDefault="00C1623F" w:rsidP="00A2479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29B96F" wp14:editId="47BBB8E1">
                <wp:simplePos x="0" y="0"/>
                <wp:positionH relativeFrom="column">
                  <wp:posOffset>2949575</wp:posOffset>
                </wp:positionH>
                <wp:positionV relativeFrom="paragraph">
                  <wp:posOffset>290195</wp:posOffset>
                </wp:positionV>
                <wp:extent cx="2868930" cy="1403985"/>
                <wp:effectExtent l="0" t="0" r="26670" b="2095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3F" w:rsidRPr="00E51DED" w:rsidRDefault="00C1623F" w:rsidP="00C1623F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32.25pt;margin-top:22.85pt;width:225.9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" strokecolor="black [3213]" strokeweight=".25pt">
                <v:textbox style="mso-fit-shape-to-text:t">
                  <w:txbxContent>
                    <w:p w:rsidR="00C1623F" w:rsidRPr="00E51DED" w:rsidRDefault="00C1623F" w:rsidP="00C1623F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6EBF" w:rsidRDefault="007F6EBF" w:rsidP="00A24797">
      <w:pPr>
        <w:jc w:val="right"/>
      </w:pPr>
      <w:r>
        <w:t xml:space="preserve">Assinatura como leu as regras: </w:t>
      </w:r>
      <w:r w:rsidR="00C1623F">
        <w:tab/>
      </w:r>
      <w:r w:rsidR="00C1623F">
        <w:tab/>
      </w:r>
      <w:r w:rsidR="00C1623F">
        <w:tab/>
      </w:r>
      <w:r w:rsidR="00C1623F">
        <w:tab/>
      </w:r>
      <w:r w:rsidR="00C1623F">
        <w:tab/>
      </w:r>
      <w:r w:rsidR="00C1623F">
        <w:tab/>
      </w:r>
      <w:r w:rsidR="00C1623F">
        <w:tab/>
      </w:r>
    </w:p>
    <w:p w:rsidR="00E47940" w:rsidRDefault="00E47940">
      <w:pPr>
        <w:spacing w:after="0" w:line="240" w:lineRule="auto"/>
      </w:pPr>
      <w:r>
        <w:br w:type="page"/>
      </w:r>
    </w:p>
    <w:p w:rsidR="00E47940" w:rsidRDefault="00E47940">
      <w:pPr>
        <w:spacing w:after="0" w:line="240" w:lineRule="auto"/>
      </w:pPr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4B50C07" wp14:editId="009B216B">
                <wp:simplePos x="0" y="0"/>
                <wp:positionH relativeFrom="column">
                  <wp:posOffset>823217</wp:posOffset>
                </wp:positionH>
                <wp:positionV relativeFrom="paragraph">
                  <wp:posOffset>-221993</wp:posOffset>
                </wp:positionV>
                <wp:extent cx="3686810" cy="884555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810" cy="884555"/>
                          <a:chOff x="0" y="0"/>
                          <a:chExt cx="3687418" cy="884582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4157" y="59634"/>
                            <a:ext cx="2733261" cy="824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7940" w:rsidRPr="00863F8C" w:rsidRDefault="00E47940" w:rsidP="00E47940">
                              <w:pPr>
                                <w:rPr>
                                  <w:rFonts w:ascii="Calisto MT" w:hAnsi="Calisto MT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863F8C">
                                <w:rPr>
                                  <w:rFonts w:ascii="Calisto MT" w:hAnsi="Calisto MT"/>
                                  <w:sz w:val="48"/>
                                  <w:szCs w:val="48"/>
                                </w:rPr>
                                <w:t>Aprende</w:t>
                              </w:r>
                              <w:r w:rsidRPr="00863F8C">
                                <w:rPr>
                                  <w:rFonts w:ascii="Calisto MT" w:hAnsi="Calisto MT"/>
                                  <w:color w:val="FF0000"/>
                                  <w:sz w:val="48"/>
                                  <w:szCs w:val="48"/>
                                </w:rPr>
                                <w:t>Mat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 descr="C:\Users\fabio\Desktop\2016-2017\administrativo\logo complet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4" b="25286"/>
                          <a:stretch/>
                        </pic:blipFill>
                        <pic:spPr bwMode="auto">
                          <a:xfrm>
                            <a:off x="0" y="0"/>
                            <a:ext cx="1868557" cy="61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3322" y="268356"/>
                            <a:ext cx="675640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7940" w:rsidRPr="00863F8C" w:rsidRDefault="00E47940" w:rsidP="00E47940">
                              <w:pPr>
                                <w:rPr>
                                  <w:rFonts w:ascii="Calisto MT" w:hAnsi="Calisto MT"/>
                                  <w:color w:val="002060"/>
                                  <w:sz w:val="52"/>
                                  <w:szCs w:val="52"/>
                                </w:rPr>
                              </w:pPr>
                              <w:r w:rsidRPr="00863F8C">
                                <w:rPr>
                                  <w:rFonts w:ascii="Calisto MT" w:hAnsi="Calisto MT"/>
                                  <w:color w:val="002060"/>
                                  <w:sz w:val="52"/>
                                  <w:szCs w:val="52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" o:spid="_x0000_s1031" style="position:absolute;margin-left:64.8pt;margin-top:-17.5pt;width:290.3pt;height:69.65pt;z-index:251662336" coordsize="36874,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">
                <v:shape id="_x0000_s1032" type="#_x0000_t202" style="position:absolute;left:9541;top:596;width:27333;height:8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47940" w:rsidRPr="00863F8C" w:rsidRDefault="00E47940" w:rsidP="00E47940">
                        <w:pPr>
                          <w:rPr>
                            <w:rFonts w:ascii="Calisto MT" w:hAnsi="Calisto MT"/>
                            <w:sz w:val="48"/>
                            <w:szCs w:val="48"/>
                          </w:rPr>
                        </w:pPr>
                        <w:proofErr w:type="spellStart"/>
                        <w:r w:rsidRPr="00863F8C">
                          <w:rPr>
                            <w:rFonts w:ascii="Calisto MT" w:hAnsi="Calisto MT"/>
                            <w:sz w:val="48"/>
                            <w:szCs w:val="48"/>
                          </w:rPr>
                          <w:t>Aprende</w:t>
                        </w:r>
                        <w:r w:rsidRPr="00863F8C">
                          <w:rPr>
                            <w:rFonts w:ascii="Calisto MT" w:hAnsi="Calisto MT"/>
                            <w:color w:val="FF0000"/>
                            <w:sz w:val="48"/>
                            <w:szCs w:val="48"/>
                          </w:rPr>
                          <w:t>Math</w:t>
                        </w:r>
                        <w:proofErr w:type="spellEnd"/>
                      </w:p>
                    </w:txbxContent>
                  </v:textbox>
                </v:shape>
                <v:shape id="Imagem 5" o:spid="_x0000_s1033" type="#_x0000_t75" style="position:absolute;width:18685;height:6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zzk3EAAAA2gAAAA8AAABkcnMvZG93bnJldi54bWxEj0FrwkAUhO9C/8PyCl5ENwptJbpKq0h7&#10;bRTR2yP7mqRm38bd1aT++q5Q6HGYmW+Y+bIztbiS85VlBeNRAoI4t7riQsFuuxlOQfiArLG2TAp+&#10;yMNy8dCbY6pty590zUIhIoR9igrKEJpUSp+XZNCPbEMcvS/rDIYoXSG1wzbCTS0nSfIsDVYcF0ps&#10;aFVSfsouRsH027k3HFTvh/Op3ftsfbu9HLdK9R+71xmIQF34D/+1P7SCJ7hfiTd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zzk3EAAAA2gAAAA8AAAAAAAAAAAAAAAAA&#10;nwIAAGRycy9kb3ducmV2LnhtbFBLBQYAAAAABAAEAPcAAACQAwAAAAA=&#10;">
                  <v:imagedata r:id="rId11" o:title="logo completo" cropbottom="16571f" cropleft="6871f"/>
                  <v:path arrowok="t"/>
                </v:shape>
                <v:shape id="_x0000_s1034" type="#_x0000_t202" style="position:absolute;left:27233;top:2683;width:6756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E47940" w:rsidRPr="00863F8C" w:rsidRDefault="00E47940" w:rsidP="00E47940">
                        <w:pPr>
                          <w:rPr>
                            <w:rFonts w:ascii="Calisto MT" w:hAnsi="Calisto MT"/>
                            <w:color w:val="002060"/>
                            <w:sz w:val="52"/>
                            <w:szCs w:val="52"/>
                          </w:rPr>
                        </w:pPr>
                        <w:r w:rsidRPr="00863F8C">
                          <w:rPr>
                            <w:rFonts w:ascii="Calisto MT" w:hAnsi="Calisto MT"/>
                            <w:color w:val="002060"/>
                            <w:sz w:val="52"/>
                            <w:szCs w:val="52"/>
                          </w:rPr>
                          <w:t>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7940" w:rsidRDefault="00E47940" w:rsidP="00A24797">
      <w:r w:rsidRPr="000746F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558BA" wp14:editId="4C79941D">
                <wp:simplePos x="0" y="0"/>
                <wp:positionH relativeFrom="column">
                  <wp:posOffset>368300</wp:posOffset>
                </wp:positionH>
                <wp:positionV relativeFrom="paragraph">
                  <wp:posOffset>182296</wp:posOffset>
                </wp:positionV>
                <wp:extent cx="4638675" cy="43815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940" w:rsidRPr="000746F8" w:rsidRDefault="00E47940" w:rsidP="00E47940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</w:rPr>
                              <w:t>Dados do Al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9pt;margin-top:14.35pt;width:365.2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" filled="f" stroked="f">
                <v:textbox>
                  <w:txbxContent>
                    <w:p w:rsidR="00E47940" w:rsidRPr="000746F8" w:rsidRDefault="00E47940" w:rsidP="00E47940">
                      <w:pPr>
                        <w:jc w:val="center"/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</w:rPr>
                        <w:t>Dados do Aluno</w:t>
                      </w:r>
                    </w:p>
                  </w:txbxContent>
                </v:textbox>
              </v:shape>
            </w:pict>
          </mc:Fallback>
        </mc:AlternateContent>
      </w:r>
    </w:p>
    <w:p w:rsidR="00E47940" w:rsidRDefault="00E47940" w:rsidP="00A24797"/>
    <w:p w:rsidR="00E47940" w:rsidRDefault="00C1623F" w:rsidP="00A2479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E8BF3" wp14:editId="150BC6DE">
                <wp:simplePos x="0" y="0"/>
                <wp:positionH relativeFrom="column">
                  <wp:posOffset>1063975</wp:posOffset>
                </wp:positionH>
                <wp:positionV relativeFrom="paragraph">
                  <wp:posOffset>259540</wp:posOffset>
                </wp:positionV>
                <wp:extent cx="4508938" cy="1403985"/>
                <wp:effectExtent l="0" t="0" r="25400" b="2095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93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3F" w:rsidRPr="00E51DED" w:rsidRDefault="00C1623F" w:rsidP="00C1623F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83.8pt;margin-top:20.45pt;width:355.0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" strokecolor="black [3213]" strokeweight=".25pt">
                <v:textbox style="mso-fit-shape-to-text:t">
                  <w:txbxContent>
                    <w:p w:rsidR="00C1623F" w:rsidRPr="00E51DED" w:rsidRDefault="00C1623F" w:rsidP="00C1623F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4AE9" w:rsidRPr="00E47940" w:rsidRDefault="00C1623F" w:rsidP="00A2479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5E759C" wp14:editId="32D2B704">
                <wp:simplePos x="0" y="0"/>
                <wp:positionH relativeFrom="column">
                  <wp:posOffset>1347755</wp:posOffset>
                </wp:positionH>
                <wp:positionV relativeFrom="paragraph">
                  <wp:posOffset>325208</wp:posOffset>
                </wp:positionV>
                <wp:extent cx="903889" cy="1403985"/>
                <wp:effectExtent l="0" t="0" r="10795" b="20955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88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3F" w:rsidRPr="00E51DED" w:rsidRDefault="00C1623F" w:rsidP="00C1623F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06.1pt;margin-top:25.6pt;width:71.1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" strokecolor="black [3213]" strokeweight=".25pt">
                <v:textbox style="mso-fit-shape-to-text:t">
                  <w:txbxContent>
                    <w:p w:rsidR="00C1623F" w:rsidRPr="00E51DED" w:rsidRDefault="00C1623F" w:rsidP="00C1623F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940" w:rsidRPr="00E47940">
        <w:rPr>
          <w:sz w:val="24"/>
          <w:szCs w:val="24"/>
        </w:rPr>
        <w:t xml:space="preserve">Nome do aluno: </w:t>
      </w:r>
    </w:p>
    <w:p w:rsidR="00E47940" w:rsidRPr="00E47940" w:rsidRDefault="00C1623F" w:rsidP="00A2479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C3EA05" wp14:editId="6EF5AC49">
                <wp:simplePos x="0" y="0"/>
                <wp:positionH relativeFrom="column">
                  <wp:posOffset>1347755</wp:posOffset>
                </wp:positionH>
                <wp:positionV relativeFrom="paragraph">
                  <wp:posOffset>331054</wp:posOffset>
                </wp:positionV>
                <wp:extent cx="1198179" cy="1403985"/>
                <wp:effectExtent l="0" t="0" r="21590" b="2095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1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3F" w:rsidRPr="00E51DED" w:rsidRDefault="00C1623F" w:rsidP="00EE2B25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06.1pt;margin-top:26.05pt;width:94.3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" strokecolor="black [3213]" strokeweight=".25pt">
                <v:textbox style="mso-fit-shape-to-text:t">
                  <w:txbxContent>
                    <w:p w:rsidR="00C1623F" w:rsidRPr="00E51DED" w:rsidRDefault="00C1623F" w:rsidP="00EE2B25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940" w:rsidRPr="00E47940">
        <w:rPr>
          <w:sz w:val="24"/>
          <w:szCs w:val="24"/>
        </w:rPr>
        <w:t>Ano de escolaridade:</w:t>
      </w:r>
      <w:r w:rsidR="00E47940">
        <w:rPr>
          <w:sz w:val="24"/>
          <w:szCs w:val="24"/>
        </w:rPr>
        <w:t xml:space="preserve"> </w:t>
      </w:r>
    </w:p>
    <w:p w:rsidR="00E47940" w:rsidRPr="00E47940" w:rsidRDefault="00E47940" w:rsidP="00A24797">
      <w:pPr>
        <w:rPr>
          <w:sz w:val="24"/>
          <w:szCs w:val="24"/>
        </w:rPr>
      </w:pPr>
      <w:r w:rsidRPr="00E47940">
        <w:rPr>
          <w:sz w:val="24"/>
          <w:szCs w:val="24"/>
        </w:rPr>
        <w:t>Data de nascimento:</w:t>
      </w:r>
      <w:r>
        <w:rPr>
          <w:sz w:val="24"/>
          <w:szCs w:val="24"/>
        </w:rPr>
        <w:t xml:space="preserve"> </w:t>
      </w:r>
    </w:p>
    <w:p w:rsidR="00E47940" w:rsidRPr="00E47940" w:rsidRDefault="00C1623F" w:rsidP="00A2479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954387" wp14:editId="464C6151">
                <wp:simplePos x="0" y="0"/>
                <wp:positionH relativeFrom="column">
                  <wp:posOffset>1347755</wp:posOffset>
                </wp:positionH>
                <wp:positionV relativeFrom="paragraph">
                  <wp:posOffset>-4095</wp:posOffset>
                </wp:positionV>
                <wp:extent cx="2585150" cy="1403985"/>
                <wp:effectExtent l="0" t="0" r="24765" b="2095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3F" w:rsidRPr="00E51DED" w:rsidRDefault="00EE2B25" w:rsidP="00C1623F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106.1pt;margin-top:-.3pt;width:203.5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" strokecolor="black [3213]" strokeweight=".25pt">
                <v:textbox style="mso-fit-shape-to-text:t">
                  <w:txbxContent>
                    <w:p w:rsidR="00C1623F" w:rsidRPr="00E51DED" w:rsidRDefault="00EE2B25" w:rsidP="00C1623F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E47940" w:rsidRPr="00E47940">
        <w:rPr>
          <w:sz w:val="24"/>
          <w:szCs w:val="24"/>
        </w:rPr>
        <w:t>Telemóvel do aluno:</w:t>
      </w:r>
      <w:r w:rsidR="007F6EBF">
        <w:rPr>
          <w:sz w:val="24"/>
          <w:szCs w:val="24"/>
        </w:rPr>
        <w:t xml:space="preserve"> </w:t>
      </w:r>
    </w:p>
    <w:p w:rsidR="007F6EBF" w:rsidRPr="00E47940" w:rsidRDefault="00C1623F" w:rsidP="007F6EB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EC39F4" wp14:editId="3378398E">
                <wp:simplePos x="0" y="0"/>
                <wp:positionH relativeFrom="column">
                  <wp:posOffset>4132580</wp:posOffset>
                </wp:positionH>
                <wp:positionV relativeFrom="paragraph">
                  <wp:posOffset>-635</wp:posOffset>
                </wp:positionV>
                <wp:extent cx="1386840" cy="1403985"/>
                <wp:effectExtent l="0" t="0" r="22860" b="2095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3F" w:rsidRPr="00E51DED" w:rsidRDefault="00C1623F" w:rsidP="00C1623F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325.4pt;margin-top:-.05pt;width:109.2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" strokecolor="black [3213]" strokeweight=".25pt">
                <v:textbox style="mso-fit-shape-to-text:t">
                  <w:txbxContent>
                    <w:p w:rsidR="00C1623F" w:rsidRPr="00E51DED" w:rsidRDefault="00C1623F" w:rsidP="00C1623F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D60B6F" wp14:editId="08817519">
                <wp:simplePos x="0" y="0"/>
                <wp:positionH relativeFrom="column">
                  <wp:posOffset>1641475</wp:posOffset>
                </wp:positionH>
                <wp:positionV relativeFrom="paragraph">
                  <wp:posOffset>285</wp:posOffset>
                </wp:positionV>
                <wp:extent cx="1839311" cy="1403985"/>
                <wp:effectExtent l="0" t="0" r="27940" b="2095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3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3F" w:rsidRPr="00E51DED" w:rsidRDefault="00C1623F" w:rsidP="00C1623F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129.25pt;margin-top:0;width:144.8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" strokecolor="black [3213]" strokeweight=".25pt">
                <v:textbox style="mso-fit-shape-to-text:t">
                  <w:txbxContent>
                    <w:p w:rsidR="00C1623F" w:rsidRPr="00E51DED" w:rsidRDefault="00C1623F" w:rsidP="00C1623F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6EBF" w:rsidRPr="00E47940">
        <w:rPr>
          <w:sz w:val="24"/>
          <w:szCs w:val="24"/>
        </w:rPr>
        <w:t>Contacto de um dos pais:</w:t>
      </w:r>
      <w:r w:rsidR="007F6EB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6EBF">
        <w:rPr>
          <w:sz w:val="24"/>
          <w:szCs w:val="24"/>
        </w:rPr>
        <w:t>Quem?</w:t>
      </w:r>
    </w:p>
    <w:p w:rsidR="007F6EBF" w:rsidRDefault="00C1623F" w:rsidP="00A2479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D8F17D" wp14:editId="09B538F5">
                <wp:simplePos x="0" y="0"/>
                <wp:positionH relativeFrom="column">
                  <wp:posOffset>-50122</wp:posOffset>
                </wp:positionH>
                <wp:positionV relativeFrom="paragraph">
                  <wp:posOffset>259846</wp:posOffset>
                </wp:positionV>
                <wp:extent cx="5569957" cy="1403985"/>
                <wp:effectExtent l="0" t="0" r="12065" b="2095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995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3F" w:rsidRPr="00E51DED" w:rsidRDefault="00C1623F" w:rsidP="00C1623F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-3.95pt;margin-top:20.45pt;width:438.6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" strokecolor="black [3213]" strokeweight=".25pt">
                <v:textbox style="mso-fit-shape-to-text:t">
                  <w:txbxContent>
                    <w:p w:rsidR="00C1623F" w:rsidRPr="00E51DED" w:rsidRDefault="00C1623F" w:rsidP="00C1623F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E47940" w:rsidRPr="00E47940">
        <w:rPr>
          <w:sz w:val="24"/>
          <w:szCs w:val="24"/>
        </w:rPr>
        <w:t>E-mail</w:t>
      </w:r>
      <w:proofErr w:type="gramEnd"/>
      <w:r w:rsidR="00E47940" w:rsidRPr="00E47940">
        <w:rPr>
          <w:sz w:val="24"/>
          <w:szCs w:val="24"/>
        </w:rPr>
        <w:t xml:space="preserve"> do aluno:</w:t>
      </w:r>
      <w:r w:rsidR="007F6EBF">
        <w:rPr>
          <w:sz w:val="24"/>
          <w:szCs w:val="24"/>
        </w:rPr>
        <w:t xml:space="preserve"> </w:t>
      </w:r>
    </w:p>
    <w:p w:rsidR="00E47940" w:rsidRDefault="00EE2B25" w:rsidP="00A24797">
      <w:pPr>
        <w:rPr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7D0C89" wp14:editId="2156DB22">
                <wp:simplePos x="0" y="0"/>
                <wp:positionH relativeFrom="column">
                  <wp:posOffset>4684395</wp:posOffset>
                </wp:positionH>
                <wp:positionV relativeFrom="paragraph">
                  <wp:posOffset>282860</wp:posOffset>
                </wp:positionV>
                <wp:extent cx="220345" cy="1403985"/>
                <wp:effectExtent l="0" t="0" r="27305" b="20955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B25" w:rsidRPr="00E51DED" w:rsidRDefault="00EE2B25" w:rsidP="00EE2B25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368.85pt;margin-top:22.25pt;width:17.3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" strokecolor="black [3213]" strokeweight=".25pt">
                <v:textbox style="mso-fit-shape-to-text:t">
                  <w:txbxContent>
                    <w:p w:rsidR="00EE2B25" w:rsidRPr="00E51DED" w:rsidRDefault="00EE2B25" w:rsidP="00EE2B25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8051F5" wp14:editId="20D506FD">
                <wp:simplePos x="0" y="0"/>
                <wp:positionH relativeFrom="column">
                  <wp:posOffset>4410710</wp:posOffset>
                </wp:positionH>
                <wp:positionV relativeFrom="paragraph">
                  <wp:posOffset>291465</wp:posOffset>
                </wp:positionV>
                <wp:extent cx="220345" cy="1403985"/>
                <wp:effectExtent l="0" t="0" r="27305" b="20955"/>
                <wp:wrapNone/>
                <wp:docPr id="2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B25" w:rsidRPr="00E51DED" w:rsidRDefault="00EE2B25" w:rsidP="00EE2B25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347.3pt;margin-top:22.95pt;width:17.3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" strokecolor="black [3213]" strokeweight=".25pt">
                <v:textbox style="mso-fit-shape-to-text:t">
                  <w:txbxContent>
                    <w:p w:rsidR="00EE2B25" w:rsidRPr="00E51DED" w:rsidRDefault="00EE2B25" w:rsidP="00EE2B25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79C95D" wp14:editId="062ECA22">
                <wp:simplePos x="0" y="0"/>
                <wp:positionH relativeFrom="column">
                  <wp:posOffset>4137660</wp:posOffset>
                </wp:positionH>
                <wp:positionV relativeFrom="paragraph">
                  <wp:posOffset>282860</wp:posOffset>
                </wp:positionV>
                <wp:extent cx="220717" cy="1403985"/>
                <wp:effectExtent l="0" t="0" r="27305" b="20955"/>
                <wp:wrapNone/>
                <wp:docPr id="2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1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B25" w:rsidRPr="00E51DED" w:rsidRDefault="00EE2B25" w:rsidP="00EE2B25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325.8pt;margin-top:22.25pt;width:17.4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" strokecolor="black [3213]" strokeweight=".25pt">
                <v:textbox style="mso-fit-shape-to-text:t">
                  <w:txbxContent>
                    <w:p w:rsidR="00EE2B25" w:rsidRPr="00E51DED" w:rsidRDefault="00EE2B25" w:rsidP="00EE2B25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0D298E" wp14:editId="3000170F">
                <wp:simplePos x="0" y="0"/>
                <wp:positionH relativeFrom="column">
                  <wp:posOffset>3873850</wp:posOffset>
                </wp:positionH>
                <wp:positionV relativeFrom="paragraph">
                  <wp:posOffset>291465</wp:posOffset>
                </wp:positionV>
                <wp:extent cx="220717" cy="1403985"/>
                <wp:effectExtent l="0" t="0" r="27305" b="20955"/>
                <wp:wrapNone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1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B25" w:rsidRPr="00E51DED" w:rsidRDefault="00EE2B25" w:rsidP="00EE2B25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305.05pt;margin-top:22.95pt;width:17.4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" strokecolor="black [3213]" strokeweight=".25pt">
                <v:textbox style="mso-fit-shape-to-text:t">
                  <w:txbxContent>
                    <w:p w:rsidR="00EE2B25" w:rsidRPr="00E51DED" w:rsidRDefault="00EE2B25" w:rsidP="00EE2B25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817890" wp14:editId="17FAE530">
                <wp:simplePos x="0" y="0"/>
                <wp:positionH relativeFrom="column">
                  <wp:posOffset>3612515</wp:posOffset>
                </wp:positionH>
                <wp:positionV relativeFrom="paragraph">
                  <wp:posOffset>291640</wp:posOffset>
                </wp:positionV>
                <wp:extent cx="220717" cy="1403985"/>
                <wp:effectExtent l="0" t="0" r="27305" b="20955"/>
                <wp:wrapNone/>
                <wp:docPr id="2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1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B25" w:rsidRPr="00E51DED" w:rsidRDefault="00EE2B25" w:rsidP="00EE2B25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284.45pt;margin-top:22.95pt;width:17.4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" strokecolor="black [3213]" strokeweight=".25pt">
                <v:textbox style="mso-fit-shape-to-text:t">
                  <w:txbxContent>
                    <w:p w:rsidR="00EE2B25" w:rsidRPr="00E51DED" w:rsidRDefault="00EE2B25" w:rsidP="00EE2B25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3710BF" wp14:editId="4E8A2C9A">
                <wp:simplePos x="0" y="0"/>
                <wp:positionH relativeFrom="column">
                  <wp:posOffset>3329305</wp:posOffset>
                </wp:positionH>
                <wp:positionV relativeFrom="paragraph">
                  <wp:posOffset>291465</wp:posOffset>
                </wp:positionV>
                <wp:extent cx="220345" cy="1403985"/>
                <wp:effectExtent l="0" t="0" r="27305" b="20955"/>
                <wp:wrapNone/>
                <wp:docPr id="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B25" w:rsidRPr="00E51DED" w:rsidRDefault="00EE2B25" w:rsidP="00EE2B25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262.15pt;margin-top:22.95pt;width:17.3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" strokecolor="black [3213]" strokeweight=".25pt">
                <v:textbox style="mso-fit-shape-to-text:t">
                  <w:txbxContent>
                    <w:p w:rsidR="00EE2B25" w:rsidRPr="00E51DED" w:rsidRDefault="00EE2B25" w:rsidP="00EE2B25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DDF926" wp14:editId="4FABDB2E">
                <wp:simplePos x="0" y="0"/>
                <wp:positionH relativeFrom="column">
                  <wp:posOffset>3065430</wp:posOffset>
                </wp:positionH>
                <wp:positionV relativeFrom="paragraph">
                  <wp:posOffset>291465</wp:posOffset>
                </wp:positionV>
                <wp:extent cx="220345" cy="1403985"/>
                <wp:effectExtent l="0" t="0" r="27305" b="20955"/>
                <wp:wrapNone/>
                <wp:docPr id="2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B25" w:rsidRPr="00E51DED" w:rsidRDefault="00EE2B25" w:rsidP="00EE2B25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241.35pt;margin-top:22.95pt;width:17.3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" strokecolor="black [3213]" strokeweight=".25pt">
                <v:textbox style="mso-fit-shape-to-text:t">
                  <w:txbxContent>
                    <w:p w:rsidR="00EE2B25" w:rsidRPr="00E51DED" w:rsidRDefault="00EE2B25" w:rsidP="00EE2B25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044C48" wp14:editId="32EF0E18">
                <wp:simplePos x="0" y="0"/>
                <wp:positionH relativeFrom="column">
                  <wp:posOffset>2801620</wp:posOffset>
                </wp:positionH>
                <wp:positionV relativeFrom="paragraph">
                  <wp:posOffset>291115</wp:posOffset>
                </wp:positionV>
                <wp:extent cx="220717" cy="1403985"/>
                <wp:effectExtent l="0" t="0" r="27305" b="20955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1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B25" w:rsidRPr="00E51DED" w:rsidRDefault="00EE2B25" w:rsidP="00EE2B25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220.6pt;margin-top:22.9pt;width:17.4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" strokecolor="black [3213]" strokeweight=".25pt">
                <v:textbox style="mso-fit-shape-to-text:t">
                  <w:txbxContent>
                    <w:p w:rsidR="00EE2B25" w:rsidRPr="00E51DED" w:rsidRDefault="00EE2B25" w:rsidP="00EE2B25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23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FC8171" wp14:editId="4CFE93E8">
                <wp:simplePos x="0" y="0"/>
                <wp:positionH relativeFrom="column">
                  <wp:posOffset>2545934</wp:posOffset>
                </wp:positionH>
                <wp:positionV relativeFrom="paragraph">
                  <wp:posOffset>286713</wp:posOffset>
                </wp:positionV>
                <wp:extent cx="220717" cy="1403985"/>
                <wp:effectExtent l="0" t="0" r="27305" b="2095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1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3F" w:rsidRPr="00E51DED" w:rsidRDefault="00C1623F" w:rsidP="00C1623F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200.45pt;margin-top:22.6pt;width:17.4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" strokecolor="black [3213]" strokeweight=".25pt">
                <v:textbox style="mso-fit-shape-to-text:t">
                  <w:txbxContent>
                    <w:p w:rsidR="00C1623F" w:rsidRPr="00E51DED" w:rsidRDefault="00C1623F" w:rsidP="00C1623F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7940" w:rsidRPr="00E47940" w:rsidRDefault="00E47940" w:rsidP="00A24797">
      <w:pPr>
        <w:rPr>
          <w:sz w:val="24"/>
          <w:szCs w:val="24"/>
        </w:rPr>
      </w:pPr>
      <w:r w:rsidRPr="00E47940">
        <w:rPr>
          <w:sz w:val="24"/>
          <w:szCs w:val="24"/>
        </w:rPr>
        <w:t>Número de identificação fiscal do aluno</w:t>
      </w:r>
      <w:proofErr w:type="gramStart"/>
      <w:r w:rsidRPr="00E47940">
        <w:rPr>
          <w:sz w:val="24"/>
          <w:szCs w:val="24"/>
        </w:rPr>
        <w:t xml:space="preserve">:  </w:t>
      </w:r>
      <w:r w:rsidR="003F3BCA">
        <w:rPr>
          <w:sz w:val="24"/>
          <w:szCs w:val="24"/>
        </w:rPr>
        <w:t>9</w:t>
      </w:r>
      <w:proofErr w:type="gramEnd"/>
    </w:p>
    <w:p w:rsidR="007F6EBF" w:rsidRDefault="00C1623F" w:rsidP="00A2479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E9E167" wp14:editId="4E79062E">
                <wp:simplePos x="0" y="0"/>
                <wp:positionH relativeFrom="column">
                  <wp:posOffset>-54610</wp:posOffset>
                </wp:positionH>
                <wp:positionV relativeFrom="paragraph">
                  <wp:posOffset>282575</wp:posOffset>
                </wp:positionV>
                <wp:extent cx="5569585" cy="1403985"/>
                <wp:effectExtent l="0" t="0" r="12065" b="2095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9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3F" w:rsidRPr="00E51DED" w:rsidRDefault="00C1623F" w:rsidP="00C1623F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-4.3pt;margin-top:22.25pt;width:438.5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" strokecolor="black [3213]" strokeweight=".25pt">
                <v:textbox style="mso-fit-shape-to-text:t">
                  <w:txbxContent>
                    <w:p w:rsidR="00C1623F" w:rsidRPr="00E51DED" w:rsidRDefault="00C1623F" w:rsidP="00C1623F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E47940" w:rsidRPr="00E47940">
        <w:rPr>
          <w:sz w:val="24"/>
          <w:szCs w:val="24"/>
        </w:rPr>
        <w:t>E-mail</w:t>
      </w:r>
      <w:proofErr w:type="gramEnd"/>
      <w:r w:rsidR="00E47940" w:rsidRPr="00E47940">
        <w:rPr>
          <w:sz w:val="24"/>
          <w:szCs w:val="24"/>
        </w:rPr>
        <w:t xml:space="preserve"> para envio do recibo:</w:t>
      </w:r>
      <w:r w:rsidR="007F6EBF">
        <w:rPr>
          <w:sz w:val="24"/>
          <w:szCs w:val="24"/>
        </w:rPr>
        <w:t xml:space="preserve"> </w:t>
      </w:r>
    </w:p>
    <w:p w:rsidR="00E47940" w:rsidRPr="00E47940" w:rsidRDefault="00E47940" w:rsidP="00A24797">
      <w:pPr>
        <w:rPr>
          <w:sz w:val="24"/>
          <w:szCs w:val="24"/>
        </w:rPr>
      </w:pPr>
    </w:p>
    <w:p w:rsidR="00E47940" w:rsidRDefault="00C1623F" w:rsidP="00A2479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ECA184" wp14:editId="66FD2FCC">
                <wp:simplePos x="0" y="0"/>
                <wp:positionH relativeFrom="column">
                  <wp:posOffset>-49530</wp:posOffset>
                </wp:positionH>
                <wp:positionV relativeFrom="paragraph">
                  <wp:posOffset>288925</wp:posOffset>
                </wp:positionV>
                <wp:extent cx="5569585" cy="1403985"/>
                <wp:effectExtent l="0" t="0" r="12065" b="20955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9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3F" w:rsidRPr="00E51DED" w:rsidRDefault="00C1623F" w:rsidP="00C1623F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-3.9pt;margin-top:22.75pt;width:438.5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" strokecolor="black [3213]" strokeweight=".25pt">
                <v:textbox style="mso-fit-shape-to-text:t">
                  <w:txbxContent>
                    <w:p w:rsidR="00C1623F" w:rsidRPr="00E51DED" w:rsidRDefault="00C1623F" w:rsidP="00C1623F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940" w:rsidRPr="00E47940">
        <w:rPr>
          <w:sz w:val="24"/>
          <w:szCs w:val="24"/>
        </w:rPr>
        <w:t>Horário da explicação:</w:t>
      </w:r>
      <w:r w:rsidR="007F6EBF">
        <w:rPr>
          <w:sz w:val="24"/>
          <w:szCs w:val="24"/>
        </w:rPr>
        <w:t xml:space="preserve"> </w:t>
      </w:r>
    </w:p>
    <w:p w:rsidR="00C1623F" w:rsidRPr="00E47940" w:rsidRDefault="00C1623F" w:rsidP="00A24797">
      <w:pPr>
        <w:rPr>
          <w:sz w:val="24"/>
          <w:szCs w:val="24"/>
        </w:rPr>
      </w:pPr>
    </w:p>
    <w:p w:rsidR="00E47940" w:rsidRDefault="00C1623F" w:rsidP="00A2479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1FA610" wp14:editId="4B327E71">
                <wp:simplePos x="0" y="0"/>
                <wp:positionH relativeFrom="column">
                  <wp:posOffset>453652</wp:posOffset>
                </wp:positionH>
                <wp:positionV relativeFrom="paragraph">
                  <wp:posOffset>290830</wp:posOffset>
                </wp:positionV>
                <wp:extent cx="273050" cy="1403985"/>
                <wp:effectExtent l="0" t="0" r="12700" b="2095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3F" w:rsidRPr="00E51DED" w:rsidRDefault="00C1623F" w:rsidP="00C1623F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35.7pt;margin-top:22.9pt;width:21.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" strokecolor="black [3213]" strokeweight=".25pt">
                <v:textbox style="mso-fit-shape-to-text:t">
                  <w:txbxContent>
                    <w:p w:rsidR="00C1623F" w:rsidRPr="00E51DED" w:rsidRDefault="00C1623F" w:rsidP="00C1623F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940" w:rsidRPr="00E47940">
        <w:rPr>
          <w:sz w:val="24"/>
          <w:szCs w:val="24"/>
        </w:rPr>
        <w:t>Historial de doença?</w:t>
      </w:r>
      <w:r w:rsidR="00E47940">
        <w:rPr>
          <w:sz w:val="24"/>
          <w:szCs w:val="24"/>
        </w:rPr>
        <w:t xml:space="preserve"> </w:t>
      </w:r>
    </w:p>
    <w:p w:rsidR="00E47940" w:rsidRDefault="00C1623F" w:rsidP="00A2479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10FA6C" wp14:editId="5C63CC89">
                <wp:simplePos x="0" y="0"/>
                <wp:positionH relativeFrom="column">
                  <wp:posOffset>458470</wp:posOffset>
                </wp:positionH>
                <wp:positionV relativeFrom="paragraph">
                  <wp:posOffset>324485</wp:posOffset>
                </wp:positionV>
                <wp:extent cx="273050" cy="1403985"/>
                <wp:effectExtent l="0" t="0" r="12700" b="2095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3F" w:rsidRPr="00E51DED" w:rsidRDefault="00C1623F" w:rsidP="00C1623F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36.1pt;margin-top:25.55pt;width:21.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" strokecolor="black [3213]" strokeweight=".25pt">
                <v:textbox style="mso-fit-shape-to-text:t">
                  <w:txbxContent>
                    <w:p w:rsidR="00C1623F" w:rsidRPr="00E51DED" w:rsidRDefault="00C1623F" w:rsidP="00C1623F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6EBF">
        <w:rPr>
          <w:sz w:val="24"/>
          <w:szCs w:val="24"/>
        </w:rPr>
        <w:t xml:space="preserve">Não: </w:t>
      </w:r>
    </w:p>
    <w:p w:rsidR="007F6EBF" w:rsidRDefault="00C1623F" w:rsidP="00A2479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79B25C" wp14:editId="56BC3907">
                <wp:simplePos x="0" y="0"/>
                <wp:positionH relativeFrom="column">
                  <wp:posOffset>451835</wp:posOffset>
                </wp:positionH>
                <wp:positionV relativeFrom="paragraph">
                  <wp:posOffset>334010</wp:posOffset>
                </wp:positionV>
                <wp:extent cx="5055475" cy="1403985"/>
                <wp:effectExtent l="0" t="0" r="12065" b="20955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3F" w:rsidRPr="00E51DED" w:rsidRDefault="00C1623F" w:rsidP="00C1623F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35.6pt;margin-top:26.3pt;width:398.0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" strokecolor="black [3213]" strokeweight=".25pt">
                <v:textbox style="mso-fit-shape-to-text:t">
                  <w:txbxContent>
                    <w:p w:rsidR="00C1623F" w:rsidRPr="00E51DED" w:rsidRDefault="00C1623F" w:rsidP="00C1623F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6EBF">
        <w:rPr>
          <w:sz w:val="24"/>
          <w:szCs w:val="24"/>
        </w:rPr>
        <w:t>Sim:</w:t>
      </w:r>
    </w:p>
    <w:p w:rsidR="007F6EBF" w:rsidRDefault="007F6EBF" w:rsidP="00A24797">
      <w:pPr>
        <w:rPr>
          <w:sz w:val="24"/>
          <w:szCs w:val="24"/>
        </w:rPr>
      </w:pPr>
      <w:r>
        <w:rPr>
          <w:sz w:val="24"/>
          <w:szCs w:val="24"/>
        </w:rPr>
        <w:t xml:space="preserve">Qual? </w:t>
      </w:r>
    </w:p>
    <w:p w:rsidR="007F6EBF" w:rsidRDefault="007F6EBF" w:rsidP="00A24797">
      <w:pPr>
        <w:rPr>
          <w:sz w:val="24"/>
          <w:szCs w:val="24"/>
        </w:rPr>
      </w:pPr>
    </w:p>
    <w:p w:rsidR="00E47940" w:rsidRDefault="00C1623F" w:rsidP="00A2479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CEB529" wp14:editId="4E088E21">
                <wp:simplePos x="0" y="0"/>
                <wp:positionH relativeFrom="column">
                  <wp:posOffset>-39611</wp:posOffset>
                </wp:positionH>
                <wp:positionV relativeFrom="paragraph">
                  <wp:posOffset>257066</wp:posOffset>
                </wp:positionV>
                <wp:extent cx="5549221" cy="1376855"/>
                <wp:effectExtent l="0" t="0" r="13970" b="1397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21" cy="137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3F" w:rsidRPr="00E51DED" w:rsidRDefault="00C1623F" w:rsidP="00C1623F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3.1pt;margin-top:20.25pt;width:436.95pt;height:108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" strokecolor="black [3213]" strokeweight=".25pt">
                <v:textbox>
                  <w:txbxContent>
                    <w:p w:rsidR="00C1623F" w:rsidRPr="00E51DED" w:rsidRDefault="00C1623F" w:rsidP="00C1623F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940" w:rsidRPr="00E47940">
        <w:rPr>
          <w:sz w:val="24"/>
          <w:szCs w:val="24"/>
        </w:rPr>
        <w:t>Informação adicional:</w:t>
      </w:r>
    </w:p>
    <w:p w:rsidR="00C1623F" w:rsidRDefault="00C162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F6EBF" w:rsidRDefault="007F6EBF" w:rsidP="00A24797">
      <w:pPr>
        <w:rPr>
          <w:sz w:val="24"/>
          <w:szCs w:val="24"/>
        </w:rPr>
      </w:pPr>
      <w:r w:rsidRPr="000746F8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6B0E39" wp14:editId="380D67F7">
                <wp:simplePos x="0" y="0"/>
                <wp:positionH relativeFrom="column">
                  <wp:posOffset>520700</wp:posOffset>
                </wp:positionH>
                <wp:positionV relativeFrom="paragraph">
                  <wp:posOffset>505460</wp:posOffset>
                </wp:positionV>
                <wp:extent cx="4638675" cy="43815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EBF" w:rsidRPr="000746F8" w:rsidRDefault="007F6EBF" w:rsidP="007F6EBF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</w:rPr>
                              <w:t>Dados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1pt;margin-top:39.8pt;width:365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" filled="f" stroked="f">
                <v:textbox>
                  <w:txbxContent>
                    <w:p w:rsidR="007F6EBF" w:rsidRPr="000746F8" w:rsidRDefault="007F6EBF" w:rsidP="007F6EBF">
                      <w:pPr>
                        <w:jc w:val="center"/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</w:rPr>
                        <w:t>Dados de paga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902902E" wp14:editId="1261E32B">
                <wp:simplePos x="0" y="0"/>
                <wp:positionH relativeFrom="column">
                  <wp:posOffset>975360</wp:posOffset>
                </wp:positionH>
                <wp:positionV relativeFrom="paragraph">
                  <wp:posOffset>-69215</wp:posOffset>
                </wp:positionV>
                <wp:extent cx="3686810" cy="884555"/>
                <wp:effectExtent l="0" t="0" r="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810" cy="884555"/>
                          <a:chOff x="0" y="0"/>
                          <a:chExt cx="3687418" cy="884582"/>
                        </a:xfrm>
                      </wpg:grpSpPr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4157" y="59634"/>
                            <a:ext cx="2733261" cy="824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EBF" w:rsidRPr="00863F8C" w:rsidRDefault="007F6EBF" w:rsidP="007F6EBF">
                              <w:pPr>
                                <w:rPr>
                                  <w:rFonts w:ascii="Calisto MT" w:hAnsi="Calisto MT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863F8C">
                                <w:rPr>
                                  <w:rFonts w:ascii="Calisto MT" w:hAnsi="Calisto MT"/>
                                  <w:sz w:val="48"/>
                                  <w:szCs w:val="48"/>
                                </w:rPr>
                                <w:t>Aprende</w:t>
                              </w:r>
                              <w:r w:rsidRPr="00863F8C">
                                <w:rPr>
                                  <w:rFonts w:ascii="Calisto MT" w:hAnsi="Calisto MT"/>
                                  <w:color w:val="FF0000"/>
                                  <w:sz w:val="48"/>
                                  <w:szCs w:val="48"/>
                                </w:rPr>
                                <w:t>Mat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m 12" descr="C:\Users\fabio\Desktop\2016-2017\administrativo\logo complet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4" b="25286"/>
                          <a:stretch/>
                        </pic:blipFill>
                        <pic:spPr bwMode="auto">
                          <a:xfrm>
                            <a:off x="0" y="0"/>
                            <a:ext cx="1868557" cy="61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3322" y="268356"/>
                            <a:ext cx="675640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EBF" w:rsidRPr="00863F8C" w:rsidRDefault="007F6EBF" w:rsidP="007F6EBF">
                              <w:pPr>
                                <w:rPr>
                                  <w:rFonts w:ascii="Calisto MT" w:hAnsi="Calisto MT"/>
                                  <w:color w:val="002060"/>
                                  <w:sz w:val="52"/>
                                  <w:szCs w:val="52"/>
                                </w:rPr>
                              </w:pPr>
                              <w:r w:rsidRPr="00863F8C">
                                <w:rPr>
                                  <w:rFonts w:ascii="Calisto MT" w:hAnsi="Calisto MT"/>
                                  <w:color w:val="002060"/>
                                  <w:sz w:val="52"/>
                                  <w:szCs w:val="52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0" o:spid="_x0000_s1037" style="position:absolute;margin-left:76.8pt;margin-top:-5.45pt;width:290.3pt;height:69.65pt;z-index:251669504" coordsize="36874,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">
                <v:shape id="_x0000_s1038" type="#_x0000_t202" style="position:absolute;left:9541;top:596;width:27333;height:8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7F6EBF" w:rsidRPr="00863F8C" w:rsidRDefault="007F6EBF" w:rsidP="007F6EBF">
                        <w:pPr>
                          <w:rPr>
                            <w:rFonts w:ascii="Calisto MT" w:hAnsi="Calisto MT"/>
                            <w:sz w:val="48"/>
                            <w:szCs w:val="48"/>
                          </w:rPr>
                        </w:pPr>
                        <w:proofErr w:type="spellStart"/>
                        <w:r w:rsidRPr="00863F8C">
                          <w:rPr>
                            <w:rFonts w:ascii="Calisto MT" w:hAnsi="Calisto MT"/>
                            <w:sz w:val="48"/>
                            <w:szCs w:val="48"/>
                          </w:rPr>
                          <w:t>Aprende</w:t>
                        </w:r>
                        <w:r w:rsidRPr="00863F8C">
                          <w:rPr>
                            <w:rFonts w:ascii="Calisto MT" w:hAnsi="Calisto MT"/>
                            <w:color w:val="FF0000"/>
                            <w:sz w:val="48"/>
                            <w:szCs w:val="48"/>
                          </w:rPr>
                          <w:t>Math</w:t>
                        </w:r>
                        <w:proofErr w:type="spellEnd"/>
                      </w:p>
                    </w:txbxContent>
                  </v:textbox>
                </v:shape>
                <v:shape id="Imagem 12" o:spid="_x0000_s1039" type="#_x0000_t75" style="position:absolute;width:18685;height:6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L/x/DAAAA2wAAAA8AAABkcnMvZG93bnJldi54bWxET01rwkAQvRf6H5Yp9FKajR5UUlepirRX&#10;o5T2NmSnSWp2Nu5uTfTXu4LgbR7vc6bz3jTiSM7XlhUMkhQEcWF1zaWC3Xb9OgHhA7LGxjIpOJGH&#10;+ezxYYqZth1v6JiHUsQQ9hkqqEJoMyl9UZFBn9iWOHK/1hkMEbpSaoddDDeNHKbpSBqsOTZU2NKy&#10;omKf/xsFkz/nFvhSf3wf9t2Xz1fn8/hnq9TzU//+BiJQH+7im/tTx/lDuP4SD5Cz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Uv/H8MAAADbAAAADwAAAAAAAAAAAAAAAACf&#10;AgAAZHJzL2Rvd25yZXYueG1sUEsFBgAAAAAEAAQA9wAAAI8DAAAAAA==&#10;">
                  <v:imagedata r:id="rId11" o:title="logo completo" cropbottom="16571f" cropleft="6871f"/>
                  <v:path arrowok="t"/>
                </v:shape>
                <v:shape id="_x0000_s1040" type="#_x0000_t202" style="position:absolute;left:27233;top:2683;width:6756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7F6EBF" w:rsidRPr="00863F8C" w:rsidRDefault="007F6EBF" w:rsidP="007F6EBF">
                        <w:pPr>
                          <w:rPr>
                            <w:rFonts w:ascii="Calisto MT" w:hAnsi="Calisto MT"/>
                            <w:color w:val="002060"/>
                            <w:sz w:val="52"/>
                            <w:szCs w:val="52"/>
                          </w:rPr>
                        </w:pPr>
                        <w:r w:rsidRPr="00863F8C">
                          <w:rPr>
                            <w:rFonts w:ascii="Calisto MT" w:hAnsi="Calisto MT"/>
                            <w:color w:val="002060"/>
                            <w:sz w:val="52"/>
                            <w:szCs w:val="52"/>
                          </w:rPr>
                          <w:t>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6EBF" w:rsidRDefault="007F6EBF" w:rsidP="00A24797">
      <w:pPr>
        <w:rPr>
          <w:sz w:val="24"/>
          <w:szCs w:val="24"/>
        </w:rPr>
      </w:pPr>
    </w:p>
    <w:p w:rsidR="007F6EBF" w:rsidRDefault="007F6EBF" w:rsidP="00A24797">
      <w:pPr>
        <w:rPr>
          <w:sz w:val="24"/>
          <w:szCs w:val="24"/>
        </w:rPr>
      </w:pPr>
    </w:p>
    <w:p w:rsidR="007F6EBF" w:rsidRDefault="003B6A6A" w:rsidP="00A24797">
      <w:pPr>
        <w:rPr>
          <w:sz w:val="24"/>
          <w:szCs w:val="24"/>
        </w:rPr>
      </w:pPr>
      <w:r>
        <w:rPr>
          <w:sz w:val="24"/>
          <w:szCs w:val="24"/>
        </w:rPr>
        <w:t>Coloque um (X) n</w:t>
      </w:r>
      <w:r w:rsidR="007F6EBF">
        <w:rPr>
          <w:sz w:val="24"/>
          <w:szCs w:val="24"/>
        </w:rPr>
        <w:t>a modalidade pretendida:</w:t>
      </w:r>
    </w:p>
    <w:p w:rsidR="001B0972" w:rsidRDefault="001B0972" w:rsidP="00A24797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79"/>
        <w:gridCol w:w="1806"/>
        <w:gridCol w:w="689"/>
        <w:gridCol w:w="1756"/>
        <w:gridCol w:w="670"/>
      </w:tblGrid>
      <w:tr w:rsidR="007F6EBF" w:rsidTr="003B6A6A">
        <w:trPr>
          <w:trHeight w:val="20"/>
        </w:trPr>
        <w:tc>
          <w:tcPr>
            <w:tcW w:w="3279" w:type="dxa"/>
            <w:vMerge w:val="restart"/>
            <w:shd w:val="clear" w:color="auto" w:fill="D9D9D9" w:themeFill="background1" w:themeFillShade="D9"/>
            <w:vAlign w:val="center"/>
          </w:tcPr>
          <w:p w:rsidR="007F6EBF" w:rsidRPr="003B6A6A" w:rsidRDefault="007F6EBF" w:rsidP="007F6E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B6A6A">
              <w:rPr>
                <w:rFonts w:asciiTheme="minorHAnsi" w:hAnsiTheme="minorHAnsi"/>
                <w:color w:val="002060"/>
                <w:sz w:val="24"/>
                <w:szCs w:val="24"/>
              </w:rPr>
              <w:t>Preçário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7F6EBF" w:rsidRDefault="007F6EBF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EA2">
              <w:rPr>
                <w:sz w:val="24"/>
                <w:szCs w:val="24"/>
              </w:rPr>
              <w:t>Frequência</w:t>
            </w:r>
          </w:p>
        </w:tc>
      </w:tr>
      <w:tr w:rsidR="007F6EBF" w:rsidTr="003B6A6A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F6EBF" w:rsidRPr="00B64EA2" w:rsidRDefault="007F6EBF" w:rsidP="007F6E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7F6EBF" w:rsidRPr="004C4FC2" w:rsidRDefault="007F6EBF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4FC2">
              <w:rPr>
                <w:sz w:val="24"/>
                <w:szCs w:val="24"/>
              </w:rPr>
              <w:t>Duas vezes por semana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7F6EBF" w:rsidRPr="004C4FC2" w:rsidRDefault="007F6EBF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4FC2">
              <w:rPr>
                <w:sz w:val="24"/>
                <w:szCs w:val="24"/>
              </w:rPr>
              <w:t>Três vezes por semana</w:t>
            </w:r>
          </w:p>
        </w:tc>
      </w:tr>
      <w:tr w:rsidR="007F6EBF" w:rsidTr="003B6A6A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F6EBF" w:rsidRPr="00B64EA2" w:rsidRDefault="007F6EBF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7F6EBF" w:rsidRPr="004C4FC2" w:rsidRDefault="007F6EBF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4FC2">
              <w:rPr>
                <w:sz w:val="24"/>
                <w:szCs w:val="24"/>
              </w:rPr>
              <w:t>Valor Mensal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7F6EBF" w:rsidRPr="004C4FC2" w:rsidRDefault="007F6EBF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4FC2">
              <w:rPr>
                <w:sz w:val="24"/>
                <w:szCs w:val="24"/>
              </w:rPr>
              <w:t>Valor Mensal</w:t>
            </w:r>
          </w:p>
        </w:tc>
      </w:tr>
      <w:tr w:rsidR="003B6A6A" w:rsidTr="003B6A6A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B6A6A" w:rsidRPr="00B64EA2" w:rsidRDefault="003B6A6A" w:rsidP="007F6E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4EA2">
              <w:rPr>
                <w:sz w:val="24"/>
                <w:szCs w:val="24"/>
              </w:rPr>
              <w:t>Básico – 2º Ciclo (5º e 6º ano)</w:t>
            </w:r>
          </w:p>
        </w:tc>
        <w:tc>
          <w:tcPr>
            <w:tcW w:w="0" w:type="auto"/>
            <w:vAlign w:val="center"/>
          </w:tcPr>
          <w:p w:rsidR="003B6A6A" w:rsidRDefault="003B6A6A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€</w:t>
            </w:r>
          </w:p>
        </w:tc>
        <w:tc>
          <w:tcPr>
            <w:tcW w:w="0" w:type="auto"/>
            <w:vAlign w:val="center"/>
          </w:tcPr>
          <w:p w:rsidR="003B6A6A" w:rsidRDefault="003B6A6A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6A6A" w:rsidRDefault="003B6A6A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€</w:t>
            </w:r>
          </w:p>
        </w:tc>
        <w:tc>
          <w:tcPr>
            <w:tcW w:w="0" w:type="auto"/>
            <w:vAlign w:val="center"/>
          </w:tcPr>
          <w:p w:rsidR="003B6A6A" w:rsidRDefault="003B6A6A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A6A" w:rsidTr="003B6A6A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B6A6A" w:rsidRPr="00B64EA2" w:rsidRDefault="003B6A6A" w:rsidP="007F6E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4EA2">
              <w:rPr>
                <w:sz w:val="24"/>
                <w:szCs w:val="24"/>
              </w:rPr>
              <w:t>Básico – 3º Ciclo (7º ao 9º ano)</w:t>
            </w:r>
          </w:p>
        </w:tc>
        <w:tc>
          <w:tcPr>
            <w:tcW w:w="0" w:type="auto"/>
            <w:vAlign w:val="center"/>
          </w:tcPr>
          <w:p w:rsidR="003B6A6A" w:rsidRDefault="003B6A6A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€</w:t>
            </w:r>
          </w:p>
        </w:tc>
        <w:tc>
          <w:tcPr>
            <w:tcW w:w="0" w:type="auto"/>
            <w:vAlign w:val="center"/>
          </w:tcPr>
          <w:p w:rsidR="003B6A6A" w:rsidRDefault="003B6A6A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6A6A" w:rsidRDefault="003B6A6A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€</w:t>
            </w:r>
          </w:p>
        </w:tc>
        <w:tc>
          <w:tcPr>
            <w:tcW w:w="0" w:type="auto"/>
            <w:vAlign w:val="center"/>
          </w:tcPr>
          <w:p w:rsidR="003B6A6A" w:rsidRDefault="003B6A6A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A6A" w:rsidTr="003B6A6A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B6A6A" w:rsidRPr="00B64EA2" w:rsidRDefault="003B6A6A" w:rsidP="007F6E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4EA2">
              <w:rPr>
                <w:sz w:val="24"/>
                <w:szCs w:val="24"/>
              </w:rPr>
              <w:t>Secundário (10º ao 12º ano)</w:t>
            </w:r>
          </w:p>
        </w:tc>
        <w:tc>
          <w:tcPr>
            <w:tcW w:w="0" w:type="auto"/>
            <w:vAlign w:val="center"/>
          </w:tcPr>
          <w:p w:rsidR="003B6A6A" w:rsidRDefault="003B6A6A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€</w:t>
            </w:r>
          </w:p>
        </w:tc>
        <w:tc>
          <w:tcPr>
            <w:tcW w:w="0" w:type="auto"/>
            <w:vAlign w:val="center"/>
          </w:tcPr>
          <w:p w:rsidR="003B6A6A" w:rsidRDefault="003B6A6A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6A6A" w:rsidRDefault="003B6A6A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€</w:t>
            </w:r>
          </w:p>
        </w:tc>
        <w:tc>
          <w:tcPr>
            <w:tcW w:w="0" w:type="auto"/>
            <w:vAlign w:val="center"/>
          </w:tcPr>
          <w:p w:rsidR="003B6A6A" w:rsidRDefault="003B6A6A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F6EBF" w:rsidTr="003B6A6A">
        <w:trPr>
          <w:trHeight w:val="20"/>
        </w:trPr>
        <w:tc>
          <w:tcPr>
            <w:tcW w:w="3279" w:type="dxa"/>
            <w:vMerge w:val="restart"/>
            <w:shd w:val="clear" w:color="auto" w:fill="D9D9D9" w:themeFill="background1" w:themeFillShade="D9"/>
            <w:vAlign w:val="center"/>
          </w:tcPr>
          <w:p w:rsidR="007F6EBF" w:rsidRPr="003B6A6A" w:rsidRDefault="007F6EBF" w:rsidP="007F6EBF">
            <w:pPr>
              <w:spacing w:after="0" w:line="240" w:lineRule="auto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3B6A6A">
              <w:rPr>
                <w:rFonts w:asciiTheme="minorHAnsi" w:hAnsiTheme="minorHAnsi"/>
                <w:color w:val="002060"/>
                <w:sz w:val="24"/>
                <w:szCs w:val="24"/>
              </w:rPr>
              <w:t>Preçário</w:t>
            </w:r>
          </w:p>
          <w:p w:rsidR="007F6EBF" w:rsidRDefault="007F6EBF" w:rsidP="007F6E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B6A6A">
              <w:rPr>
                <w:rFonts w:asciiTheme="minorHAnsi" w:hAnsiTheme="minorHAnsi"/>
                <w:color w:val="002060"/>
                <w:sz w:val="24"/>
                <w:szCs w:val="24"/>
              </w:rPr>
              <w:t>Desconto de irmão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7F6EBF" w:rsidRDefault="007F6EBF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EA2">
              <w:rPr>
                <w:sz w:val="24"/>
                <w:szCs w:val="24"/>
              </w:rPr>
              <w:t>Frequência</w:t>
            </w:r>
          </w:p>
        </w:tc>
      </w:tr>
      <w:tr w:rsidR="007F6EBF" w:rsidTr="003B6A6A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F6EBF" w:rsidRPr="00B64EA2" w:rsidRDefault="007F6EBF" w:rsidP="007F6E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7F6EBF" w:rsidRPr="004C4FC2" w:rsidRDefault="007F6EBF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4FC2">
              <w:rPr>
                <w:sz w:val="24"/>
                <w:szCs w:val="24"/>
              </w:rPr>
              <w:t>Duas vezes por semana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7F6EBF" w:rsidRPr="004C4FC2" w:rsidRDefault="007F6EBF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4FC2">
              <w:rPr>
                <w:sz w:val="24"/>
                <w:szCs w:val="24"/>
              </w:rPr>
              <w:t>Três vezes por semana</w:t>
            </w:r>
          </w:p>
        </w:tc>
      </w:tr>
      <w:tr w:rsidR="007F6EBF" w:rsidTr="003B6A6A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F6EBF" w:rsidRPr="00B64EA2" w:rsidRDefault="007F6EBF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7F6EBF" w:rsidRPr="004C4FC2" w:rsidRDefault="007F6EBF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4FC2">
              <w:rPr>
                <w:sz w:val="24"/>
                <w:szCs w:val="24"/>
              </w:rPr>
              <w:t>Valor Mensal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7F6EBF" w:rsidRPr="004C4FC2" w:rsidRDefault="007F6EBF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4FC2">
              <w:rPr>
                <w:sz w:val="24"/>
                <w:szCs w:val="24"/>
              </w:rPr>
              <w:t>Valor Mensal</w:t>
            </w:r>
          </w:p>
        </w:tc>
      </w:tr>
      <w:tr w:rsidR="003B6A6A" w:rsidTr="003B6A6A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B6A6A" w:rsidRPr="00B64EA2" w:rsidRDefault="003B6A6A" w:rsidP="007F6E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4EA2">
              <w:rPr>
                <w:sz w:val="24"/>
                <w:szCs w:val="24"/>
              </w:rPr>
              <w:t>Básico – 2º Ciclo (5º e 6º ano)</w:t>
            </w:r>
          </w:p>
        </w:tc>
        <w:tc>
          <w:tcPr>
            <w:tcW w:w="0" w:type="auto"/>
            <w:vAlign w:val="center"/>
          </w:tcPr>
          <w:p w:rsidR="003B6A6A" w:rsidRDefault="003B6A6A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€</w:t>
            </w:r>
          </w:p>
        </w:tc>
        <w:tc>
          <w:tcPr>
            <w:tcW w:w="0" w:type="auto"/>
            <w:vAlign w:val="center"/>
          </w:tcPr>
          <w:p w:rsidR="003B6A6A" w:rsidRDefault="003B6A6A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6A6A" w:rsidRDefault="003B6A6A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€</w:t>
            </w:r>
          </w:p>
        </w:tc>
        <w:tc>
          <w:tcPr>
            <w:tcW w:w="0" w:type="auto"/>
            <w:vAlign w:val="center"/>
          </w:tcPr>
          <w:p w:rsidR="003B6A6A" w:rsidRDefault="003B6A6A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A6A" w:rsidTr="003B6A6A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B6A6A" w:rsidRPr="00B64EA2" w:rsidRDefault="003B6A6A" w:rsidP="007F6E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4EA2">
              <w:rPr>
                <w:sz w:val="24"/>
                <w:szCs w:val="24"/>
              </w:rPr>
              <w:t>Básico – 3º Ciclo (7º ao 9º ano)</w:t>
            </w:r>
          </w:p>
        </w:tc>
        <w:tc>
          <w:tcPr>
            <w:tcW w:w="0" w:type="auto"/>
            <w:vAlign w:val="center"/>
          </w:tcPr>
          <w:p w:rsidR="003B6A6A" w:rsidRDefault="003B6A6A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€</w:t>
            </w:r>
          </w:p>
        </w:tc>
        <w:tc>
          <w:tcPr>
            <w:tcW w:w="0" w:type="auto"/>
            <w:vAlign w:val="center"/>
          </w:tcPr>
          <w:p w:rsidR="003B6A6A" w:rsidRDefault="003B6A6A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6A6A" w:rsidRDefault="003B6A6A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€</w:t>
            </w:r>
          </w:p>
        </w:tc>
        <w:tc>
          <w:tcPr>
            <w:tcW w:w="0" w:type="auto"/>
            <w:vAlign w:val="center"/>
          </w:tcPr>
          <w:p w:rsidR="003B6A6A" w:rsidRDefault="003B6A6A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A6A" w:rsidTr="003B6A6A">
        <w:trPr>
          <w:trHeight w:val="191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B6A6A" w:rsidRPr="00B64EA2" w:rsidRDefault="003B6A6A" w:rsidP="007F6E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4EA2">
              <w:rPr>
                <w:sz w:val="24"/>
                <w:szCs w:val="24"/>
              </w:rPr>
              <w:t>Secundário (10º ao 12º ano)</w:t>
            </w:r>
          </w:p>
        </w:tc>
        <w:tc>
          <w:tcPr>
            <w:tcW w:w="0" w:type="auto"/>
            <w:vAlign w:val="center"/>
          </w:tcPr>
          <w:p w:rsidR="003B6A6A" w:rsidRDefault="003B6A6A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€</w:t>
            </w:r>
          </w:p>
        </w:tc>
        <w:tc>
          <w:tcPr>
            <w:tcW w:w="0" w:type="auto"/>
            <w:vAlign w:val="center"/>
          </w:tcPr>
          <w:p w:rsidR="003B6A6A" w:rsidRDefault="003B6A6A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6A6A" w:rsidRDefault="003B6A6A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€</w:t>
            </w:r>
          </w:p>
        </w:tc>
        <w:tc>
          <w:tcPr>
            <w:tcW w:w="0" w:type="auto"/>
            <w:vAlign w:val="center"/>
          </w:tcPr>
          <w:p w:rsidR="003B6A6A" w:rsidRDefault="003B6A6A" w:rsidP="007F6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F6EBF" w:rsidRDefault="007F6EBF" w:rsidP="00A24797">
      <w:pPr>
        <w:rPr>
          <w:sz w:val="24"/>
          <w:szCs w:val="24"/>
        </w:rPr>
      </w:pPr>
    </w:p>
    <w:p w:rsidR="007F6EBF" w:rsidRDefault="003B6A6A" w:rsidP="003B6A6A">
      <w:pPr>
        <w:jc w:val="both"/>
        <w:rPr>
          <w:sz w:val="24"/>
          <w:szCs w:val="24"/>
        </w:rPr>
      </w:pPr>
      <w:r>
        <w:rPr>
          <w:sz w:val="24"/>
          <w:szCs w:val="24"/>
        </w:rPr>
        <w:t>Na tabela seguinte, o aluno (ou os pais) assina (assinam) mensalmente quando efectuar o pagamento no mês correspondente.</w:t>
      </w:r>
    </w:p>
    <w:p w:rsidR="007F6EBF" w:rsidRDefault="007F6EBF" w:rsidP="00A24797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B6A6A" w:rsidTr="003B6A6A">
        <w:trPr>
          <w:trHeight w:val="340"/>
        </w:trPr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B6A6A" w:rsidRDefault="003B6A6A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ês correspondente ao pagamento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B6A6A" w:rsidRDefault="003B6A6A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aluno (pais)</w:t>
            </w:r>
          </w:p>
        </w:tc>
      </w:tr>
      <w:tr w:rsidR="003B6A6A" w:rsidTr="003B6A6A">
        <w:trPr>
          <w:trHeight w:val="340"/>
        </w:trPr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B6A6A" w:rsidRDefault="003B6A6A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embro</w:t>
            </w:r>
          </w:p>
        </w:tc>
        <w:tc>
          <w:tcPr>
            <w:tcW w:w="4322" w:type="dxa"/>
            <w:vAlign w:val="center"/>
          </w:tcPr>
          <w:p w:rsidR="003B6A6A" w:rsidRDefault="003B6A6A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A6A" w:rsidTr="003B6A6A">
        <w:trPr>
          <w:trHeight w:val="340"/>
        </w:trPr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B6A6A" w:rsidRDefault="003B6A6A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ubro</w:t>
            </w:r>
          </w:p>
        </w:tc>
        <w:tc>
          <w:tcPr>
            <w:tcW w:w="4322" w:type="dxa"/>
            <w:vAlign w:val="center"/>
          </w:tcPr>
          <w:p w:rsidR="003B6A6A" w:rsidRDefault="003B6A6A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A6A" w:rsidTr="003B6A6A">
        <w:trPr>
          <w:trHeight w:val="340"/>
        </w:trPr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B6A6A" w:rsidRDefault="003B6A6A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ro</w:t>
            </w:r>
          </w:p>
        </w:tc>
        <w:tc>
          <w:tcPr>
            <w:tcW w:w="4322" w:type="dxa"/>
            <w:vAlign w:val="center"/>
          </w:tcPr>
          <w:p w:rsidR="003B6A6A" w:rsidRDefault="003B6A6A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A6A" w:rsidTr="003B6A6A">
        <w:trPr>
          <w:trHeight w:val="340"/>
        </w:trPr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B6A6A" w:rsidRDefault="003B6A6A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embro</w:t>
            </w:r>
          </w:p>
        </w:tc>
        <w:tc>
          <w:tcPr>
            <w:tcW w:w="4322" w:type="dxa"/>
            <w:vAlign w:val="center"/>
          </w:tcPr>
          <w:p w:rsidR="003B6A6A" w:rsidRDefault="003B6A6A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A6A" w:rsidTr="003B6A6A">
        <w:trPr>
          <w:trHeight w:val="340"/>
        </w:trPr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B6A6A" w:rsidRDefault="003B6A6A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iro</w:t>
            </w:r>
          </w:p>
        </w:tc>
        <w:tc>
          <w:tcPr>
            <w:tcW w:w="4322" w:type="dxa"/>
            <w:vAlign w:val="center"/>
          </w:tcPr>
          <w:p w:rsidR="003B6A6A" w:rsidRDefault="003B6A6A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A6A" w:rsidTr="003B6A6A">
        <w:trPr>
          <w:trHeight w:val="340"/>
        </w:trPr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B6A6A" w:rsidRDefault="003B6A6A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vereiro</w:t>
            </w:r>
          </w:p>
        </w:tc>
        <w:tc>
          <w:tcPr>
            <w:tcW w:w="4322" w:type="dxa"/>
            <w:vAlign w:val="center"/>
          </w:tcPr>
          <w:p w:rsidR="003B6A6A" w:rsidRDefault="003B6A6A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A6A" w:rsidTr="003B6A6A">
        <w:trPr>
          <w:trHeight w:val="340"/>
        </w:trPr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B6A6A" w:rsidRDefault="003B6A6A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ço</w:t>
            </w:r>
          </w:p>
        </w:tc>
        <w:tc>
          <w:tcPr>
            <w:tcW w:w="4322" w:type="dxa"/>
            <w:vAlign w:val="center"/>
          </w:tcPr>
          <w:p w:rsidR="003B6A6A" w:rsidRDefault="003B6A6A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A6A" w:rsidTr="003B6A6A">
        <w:trPr>
          <w:trHeight w:val="340"/>
        </w:trPr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B6A6A" w:rsidRDefault="003B6A6A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il</w:t>
            </w:r>
          </w:p>
        </w:tc>
        <w:tc>
          <w:tcPr>
            <w:tcW w:w="4322" w:type="dxa"/>
            <w:vAlign w:val="center"/>
          </w:tcPr>
          <w:p w:rsidR="003B6A6A" w:rsidRDefault="003B6A6A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A6A" w:rsidTr="003B6A6A">
        <w:trPr>
          <w:trHeight w:val="340"/>
        </w:trPr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B6A6A" w:rsidRDefault="003B6A6A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o</w:t>
            </w:r>
          </w:p>
        </w:tc>
        <w:tc>
          <w:tcPr>
            <w:tcW w:w="4322" w:type="dxa"/>
            <w:vAlign w:val="center"/>
          </w:tcPr>
          <w:p w:rsidR="003B6A6A" w:rsidRDefault="003B6A6A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A6A" w:rsidTr="003B6A6A">
        <w:trPr>
          <w:trHeight w:val="340"/>
        </w:trPr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B6A6A" w:rsidRDefault="003B6A6A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ho</w:t>
            </w:r>
          </w:p>
        </w:tc>
        <w:tc>
          <w:tcPr>
            <w:tcW w:w="4322" w:type="dxa"/>
            <w:vAlign w:val="center"/>
          </w:tcPr>
          <w:p w:rsidR="003B6A6A" w:rsidRDefault="003B6A6A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6A6A" w:rsidTr="003B6A6A">
        <w:trPr>
          <w:trHeight w:val="340"/>
        </w:trPr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B6A6A" w:rsidRDefault="003B6A6A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ho</w:t>
            </w:r>
          </w:p>
        </w:tc>
        <w:tc>
          <w:tcPr>
            <w:tcW w:w="4322" w:type="dxa"/>
            <w:vAlign w:val="center"/>
          </w:tcPr>
          <w:p w:rsidR="003B6A6A" w:rsidRDefault="003B6A6A" w:rsidP="003B6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F6EBF" w:rsidRDefault="007F6EBF" w:rsidP="00A24797">
      <w:pPr>
        <w:rPr>
          <w:sz w:val="24"/>
          <w:szCs w:val="24"/>
        </w:rPr>
      </w:pPr>
    </w:p>
    <w:p w:rsidR="001B0972" w:rsidRDefault="001B0972" w:rsidP="001B0972">
      <w:pPr>
        <w:jc w:val="right"/>
        <w:rPr>
          <w:sz w:val="24"/>
          <w:szCs w:val="24"/>
        </w:rPr>
      </w:pPr>
      <w:r>
        <w:rPr>
          <w:sz w:val="24"/>
          <w:szCs w:val="24"/>
        </w:rPr>
        <w:t>Obrigado!</w:t>
      </w:r>
    </w:p>
    <w:p w:rsidR="001B0972" w:rsidRPr="00E47940" w:rsidRDefault="001B0972" w:rsidP="001B0972">
      <w:pPr>
        <w:jc w:val="right"/>
        <w:rPr>
          <w:sz w:val="24"/>
          <w:szCs w:val="24"/>
        </w:rPr>
      </w:pPr>
      <w:r>
        <w:rPr>
          <w:sz w:val="24"/>
          <w:szCs w:val="24"/>
        </w:rPr>
        <w:t>Prof. Fábio Gonçalves</w:t>
      </w:r>
    </w:p>
    <w:sectPr w:rsidR="001B0972" w:rsidRPr="00E47940" w:rsidSect="004F4C64">
      <w:headerReference w:type="default" r:id="rId12"/>
      <w:footerReference w:type="default" r:id="rId13"/>
      <w:pgSz w:w="11906" w:h="16838"/>
      <w:pgMar w:top="1417" w:right="1701" w:bottom="1417" w:left="1701" w:header="426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89C" w:rsidRDefault="0021189C" w:rsidP="00417D92">
      <w:pPr>
        <w:spacing w:after="0" w:line="240" w:lineRule="auto"/>
      </w:pPr>
      <w:r>
        <w:separator/>
      </w:r>
    </w:p>
  </w:endnote>
  <w:endnote w:type="continuationSeparator" w:id="0">
    <w:p w:rsidR="0021189C" w:rsidRDefault="0021189C" w:rsidP="0041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018" w:rsidRDefault="008C1018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ACA572" wp14:editId="7E53F8C0">
              <wp:simplePos x="0" y="0"/>
              <wp:positionH relativeFrom="column">
                <wp:posOffset>-480695</wp:posOffset>
              </wp:positionH>
              <wp:positionV relativeFrom="paragraph">
                <wp:posOffset>-490220</wp:posOffset>
              </wp:positionV>
              <wp:extent cx="6585194" cy="0"/>
              <wp:effectExtent l="38100" t="38100" r="63500" b="952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519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xão recta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85pt,-38.6pt" to="480.65pt,-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" strokecolor="#c0504d [3205]" strokeweight="2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89C" w:rsidRDefault="0021189C" w:rsidP="00417D92">
      <w:pPr>
        <w:spacing w:after="0" w:line="240" w:lineRule="auto"/>
      </w:pPr>
      <w:r>
        <w:separator/>
      </w:r>
    </w:p>
  </w:footnote>
  <w:footnote w:type="continuationSeparator" w:id="0">
    <w:p w:rsidR="0021189C" w:rsidRDefault="0021189C" w:rsidP="0041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92" w:rsidRDefault="00A074B0" w:rsidP="008C1018">
    <w:pPr>
      <w:pStyle w:val="Cabealho"/>
      <w:tabs>
        <w:tab w:val="clear" w:pos="4252"/>
        <w:tab w:val="clear" w:pos="8504"/>
        <w:tab w:val="left" w:pos="1315"/>
      </w:tabs>
    </w:pPr>
    <w:r w:rsidRPr="0083075E">
      <w:rPr>
        <w:noProof/>
        <w:sz w:val="24"/>
        <w:szCs w:val="24"/>
        <w:lang w:eastAsia="pt-P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FE49CB0" wp14:editId="305C015A">
              <wp:simplePos x="0" y="0"/>
              <wp:positionH relativeFrom="page">
                <wp:posOffset>601345</wp:posOffset>
              </wp:positionH>
              <wp:positionV relativeFrom="page">
                <wp:posOffset>9962515</wp:posOffset>
              </wp:positionV>
              <wp:extent cx="6664325" cy="393700"/>
              <wp:effectExtent l="0" t="0" r="3175" b="6350"/>
              <wp:wrapNone/>
              <wp:docPr id="1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432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074B0" w:rsidRPr="008C4F9C" w:rsidRDefault="00A074B0" w:rsidP="008C4F9C">
                          <w:pPr>
                            <w:widowControl w:val="0"/>
                            <w:spacing w:line="280" w:lineRule="exact"/>
                            <w:rPr>
                              <w:rFonts w:ascii="Arial" w:hAnsi="Arial" w:cs="Arial"/>
                              <w:w w:val="9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8C4F9C">
                            <w:rPr>
                              <w:rFonts w:ascii="Arial" w:hAnsi="Arial" w:cs="Arial"/>
                              <w:spacing w:val="20"/>
                              <w:w w:val="90"/>
                              <w:sz w:val="18"/>
                              <w:szCs w:val="18"/>
                            </w:rPr>
                            <w:t>Funchal                                                  963</w:t>
                          </w:r>
                          <w:proofErr w:type="gramEnd"/>
                          <w:r w:rsidRPr="008C4F9C">
                            <w:rPr>
                              <w:rFonts w:ascii="Arial" w:hAnsi="Arial" w:cs="Arial"/>
                              <w:spacing w:val="20"/>
                              <w:w w:val="90"/>
                              <w:sz w:val="18"/>
                              <w:szCs w:val="18"/>
                            </w:rPr>
                            <w:t xml:space="preserve"> 744 483                      explicacaomatematica</w:t>
                          </w:r>
                          <w:r w:rsidR="008C4F9C" w:rsidRPr="008C4F9C">
                            <w:rPr>
                              <w:rFonts w:ascii="Arial" w:hAnsi="Arial" w:cs="Arial"/>
                              <w:spacing w:val="20"/>
                              <w:w w:val="90"/>
                              <w:sz w:val="18"/>
                              <w:szCs w:val="18"/>
                            </w:rPr>
                            <w:t>funchal</w:t>
                          </w:r>
                          <w:r w:rsidRPr="008C4F9C">
                            <w:rPr>
                              <w:rFonts w:ascii="Arial" w:hAnsi="Arial" w:cs="Arial"/>
                              <w:spacing w:val="20"/>
                              <w:w w:val="90"/>
                              <w:sz w:val="18"/>
                              <w:szCs w:val="18"/>
                            </w:rPr>
                            <w:t>@</w:t>
                          </w:r>
                          <w:r w:rsidR="008C4F9C" w:rsidRPr="008C4F9C">
                            <w:rPr>
                              <w:rFonts w:ascii="Arial" w:hAnsi="Arial" w:cs="Arial"/>
                              <w:spacing w:val="20"/>
                              <w:w w:val="90"/>
                              <w:sz w:val="18"/>
                              <w:szCs w:val="18"/>
                            </w:rPr>
                            <w:t>g</w:t>
                          </w:r>
                          <w:r w:rsidRPr="008C4F9C">
                            <w:rPr>
                              <w:rFonts w:ascii="Arial" w:hAnsi="Arial" w:cs="Arial"/>
                              <w:spacing w:val="20"/>
                              <w:w w:val="90"/>
                              <w:sz w:val="18"/>
                              <w:szCs w:val="18"/>
                            </w:rPr>
                            <w:t>mail.co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41" type="#_x0000_t202" style="position:absolute;margin-left:47.35pt;margin-top:784.45pt;width:524.75pt;height:3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" filled="f" fillcolor="#fffffe" stroked="f" strokecolor="#212120" insetpen="t">
              <v:textbox inset="2.88pt,2.88pt,2.88pt,2.88pt">
                <w:txbxContent>
                  <w:p w:rsidR="00A074B0" w:rsidRPr="008C4F9C" w:rsidRDefault="00A074B0" w:rsidP="008C4F9C">
                    <w:pPr>
                      <w:widowControl w:val="0"/>
                      <w:spacing w:line="280" w:lineRule="exact"/>
                      <w:rPr>
                        <w:rFonts w:ascii="Arial" w:hAnsi="Arial" w:cs="Arial"/>
                        <w:w w:val="90"/>
                        <w:sz w:val="18"/>
                        <w:szCs w:val="18"/>
                      </w:rPr>
                    </w:pPr>
                    <w:proofErr w:type="gramStart"/>
                    <w:r w:rsidRPr="008C4F9C">
                      <w:rPr>
                        <w:rFonts w:ascii="Arial" w:hAnsi="Arial" w:cs="Arial"/>
                        <w:spacing w:val="20"/>
                        <w:w w:val="90"/>
                        <w:sz w:val="18"/>
                        <w:szCs w:val="18"/>
                      </w:rPr>
                      <w:t>Funchal                                                  963</w:t>
                    </w:r>
                    <w:proofErr w:type="gramEnd"/>
                    <w:r w:rsidRPr="008C4F9C">
                      <w:rPr>
                        <w:rFonts w:ascii="Arial" w:hAnsi="Arial" w:cs="Arial"/>
                        <w:spacing w:val="20"/>
                        <w:w w:val="90"/>
                        <w:sz w:val="18"/>
                        <w:szCs w:val="18"/>
                      </w:rPr>
                      <w:t xml:space="preserve"> 744 483                      explicacaomatematica</w:t>
                    </w:r>
                    <w:r w:rsidR="008C4F9C" w:rsidRPr="008C4F9C">
                      <w:rPr>
                        <w:rFonts w:ascii="Arial" w:hAnsi="Arial" w:cs="Arial"/>
                        <w:spacing w:val="20"/>
                        <w:w w:val="90"/>
                        <w:sz w:val="18"/>
                        <w:szCs w:val="18"/>
                      </w:rPr>
                      <w:t>funchal</w:t>
                    </w:r>
                    <w:r w:rsidRPr="008C4F9C">
                      <w:rPr>
                        <w:rFonts w:ascii="Arial" w:hAnsi="Arial" w:cs="Arial"/>
                        <w:spacing w:val="20"/>
                        <w:w w:val="90"/>
                        <w:sz w:val="18"/>
                        <w:szCs w:val="18"/>
                      </w:rPr>
                      <w:t>@</w:t>
                    </w:r>
                    <w:r w:rsidR="008C4F9C" w:rsidRPr="008C4F9C">
                      <w:rPr>
                        <w:rFonts w:ascii="Arial" w:hAnsi="Arial" w:cs="Arial"/>
                        <w:spacing w:val="20"/>
                        <w:w w:val="90"/>
                        <w:sz w:val="18"/>
                        <w:szCs w:val="18"/>
                      </w:rPr>
                      <w:t>g</w:t>
                    </w:r>
                    <w:r w:rsidRPr="008C4F9C">
                      <w:rPr>
                        <w:rFonts w:ascii="Arial" w:hAnsi="Arial" w:cs="Arial"/>
                        <w:spacing w:val="20"/>
                        <w:w w:val="90"/>
                        <w:sz w:val="18"/>
                        <w:szCs w:val="18"/>
                      </w:rPr>
                      <w:t>mail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7AA"/>
    <w:multiLevelType w:val="multilevel"/>
    <w:tmpl w:val="0A444A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EF610D"/>
    <w:multiLevelType w:val="hybridMultilevel"/>
    <w:tmpl w:val="0DDC16E8"/>
    <w:lvl w:ilvl="0" w:tplc="0816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">
    <w:nsid w:val="1A12607A"/>
    <w:multiLevelType w:val="hybridMultilevel"/>
    <w:tmpl w:val="33E8BED0"/>
    <w:lvl w:ilvl="0" w:tplc="C3C62F2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424695"/>
    <w:multiLevelType w:val="hybridMultilevel"/>
    <w:tmpl w:val="6882E1CA"/>
    <w:lvl w:ilvl="0" w:tplc="98046BB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26004B"/>
    <w:multiLevelType w:val="multilevel"/>
    <w:tmpl w:val="9B5E11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511D190B"/>
    <w:multiLevelType w:val="hybridMultilevel"/>
    <w:tmpl w:val="AB0C7B12"/>
    <w:lvl w:ilvl="0" w:tplc="07E41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92"/>
    <w:rsid w:val="000B6675"/>
    <w:rsid w:val="000D5D35"/>
    <w:rsid w:val="000E4A4E"/>
    <w:rsid w:val="001077EE"/>
    <w:rsid w:val="00110763"/>
    <w:rsid w:val="00130D4A"/>
    <w:rsid w:val="0019174F"/>
    <w:rsid w:val="00193820"/>
    <w:rsid w:val="001B0972"/>
    <w:rsid w:val="001B0A64"/>
    <w:rsid w:val="001D0E7F"/>
    <w:rsid w:val="0021189C"/>
    <w:rsid w:val="00220572"/>
    <w:rsid w:val="00235A06"/>
    <w:rsid w:val="002401A7"/>
    <w:rsid w:val="002472B0"/>
    <w:rsid w:val="002777A4"/>
    <w:rsid w:val="002868EB"/>
    <w:rsid w:val="002F2AAE"/>
    <w:rsid w:val="003155A7"/>
    <w:rsid w:val="00336C1B"/>
    <w:rsid w:val="00383F25"/>
    <w:rsid w:val="003903F9"/>
    <w:rsid w:val="0039666A"/>
    <w:rsid w:val="003B6A6A"/>
    <w:rsid w:val="003C1397"/>
    <w:rsid w:val="003F3BCA"/>
    <w:rsid w:val="00417D92"/>
    <w:rsid w:val="004224B3"/>
    <w:rsid w:val="00444E0B"/>
    <w:rsid w:val="004522A5"/>
    <w:rsid w:val="0047039B"/>
    <w:rsid w:val="004A14DE"/>
    <w:rsid w:val="004F4C64"/>
    <w:rsid w:val="00581E97"/>
    <w:rsid w:val="005E4AB2"/>
    <w:rsid w:val="00614321"/>
    <w:rsid w:val="00643D97"/>
    <w:rsid w:val="006A1C7D"/>
    <w:rsid w:val="006C42A1"/>
    <w:rsid w:val="00754065"/>
    <w:rsid w:val="007607EC"/>
    <w:rsid w:val="00785BBF"/>
    <w:rsid w:val="00785F2B"/>
    <w:rsid w:val="007C3C0B"/>
    <w:rsid w:val="007E0B55"/>
    <w:rsid w:val="007E1265"/>
    <w:rsid w:val="007F4800"/>
    <w:rsid w:val="007F6EBF"/>
    <w:rsid w:val="0083075E"/>
    <w:rsid w:val="00841DCB"/>
    <w:rsid w:val="00865CF4"/>
    <w:rsid w:val="008677FE"/>
    <w:rsid w:val="008759C7"/>
    <w:rsid w:val="00882D4B"/>
    <w:rsid w:val="008C1018"/>
    <w:rsid w:val="008C4F9C"/>
    <w:rsid w:val="008D1F47"/>
    <w:rsid w:val="008E1C7F"/>
    <w:rsid w:val="008E5294"/>
    <w:rsid w:val="00904364"/>
    <w:rsid w:val="00914546"/>
    <w:rsid w:val="0091454A"/>
    <w:rsid w:val="00924BA8"/>
    <w:rsid w:val="00942AF1"/>
    <w:rsid w:val="00944195"/>
    <w:rsid w:val="00953C7D"/>
    <w:rsid w:val="00960FE4"/>
    <w:rsid w:val="0097328F"/>
    <w:rsid w:val="00977E3A"/>
    <w:rsid w:val="009A4D95"/>
    <w:rsid w:val="009A6D9F"/>
    <w:rsid w:val="009B0101"/>
    <w:rsid w:val="009B3878"/>
    <w:rsid w:val="009E1FFB"/>
    <w:rsid w:val="00A019DA"/>
    <w:rsid w:val="00A074B0"/>
    <w:rsid w:val="00A14AE9"/>
    <w:rsid w:val="00A24797"/>
    <w:rsid w:val="00AD6AC6"/>
    <w:rsid w:val="00B0672E"/>
    <w:rsid w:val="00B14125"/>
    <w:rsid w:val="00B1447E"/>
    <w:rsid w:val="00B16563"/>
    <w:rsid w:val="00B420B1"/>
    <w:rsid w:val="00B457CD"/>
    <w:rsid w:val="00BA3D79"/>
    <w:rsid w:val="00BA53B4"/>
    <w:rsid w:val="00BB17E4"/>
    <w:rsid w:val="00BC539F"/>
    <w:rsid w:val="00C1623F"/>
    <w:rsid w:val="00C163D0"/>
    <w:rsid w:val="00C561EF"/>
    <w:rsid w:val="00C7611E"/>
    <w:rsid w:val="00C87E4A"/>
    <w:rsid w:val="00CE0ED1"/>
    <w:rsid w:val="00CE2757"/>
    <w:rsid w:val="00CE27E7"/>
    <w:rsid w:val="00D1527B"/>
    <w:rsid w:val="00DA196F"/>
    <w:rsid w:val="00DB61A3"/>
    <w:rsid w:val="00DF379B"/>
    <w:rsid w:val="00E036CF"/>
    <w:rsid w:val="00E23913"/>
    <w:rsid w:val="00E47940"/>
    <w:rsid w:val="00E51DED"/>
    <w:rsid w:val="00EA6E71"/>
    <w:rsid w:val="00EE2B25"/>
    <w:rsid w:val="00EE5A00"/>
    <w:rsid w:val="00F10604"/>
    <w:rsid w:val="00F16112"/>
    <w:rsid w:val="00F22E4D"/>
    <w:rsid w:val="00F61ACF"/>
    <w:rsid w:val="00F71675"/>
    <w:rsid w:val="00FA122D"/>
    <w:rsid w:val="00FC2693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D92"/>
    <w:pPr>
      <w:spacing w:after="200" w:line="276" w:lineRule="auto"/>
    </w:pPr>
    <w:rPr>
      <w:sz w:val="22"/>
      <w:szCs w:val="22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FF0A18"/>
    <w:pPr>
      <w:keepNext/>
      <w:spacing w:before="240" w:after="60"/>
      <w:outlineLvl w:val="0"/>
    </w:pPr>
    <w:rPr>
      <w:rFonts w:ascii="Cambria" w:eastAsia="Times New Roman" w:hAnsi="Cambria"/>
      <w:b/>
      <w:bCs/>
      <w:noProof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F0A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noProof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FF0A18"/>
    <w:pPr>
      <w:keepNext/>
      <w:spacing w:before="240" w:after="60"/>
      <w:outlineLvl w:val="2"/>
    </w:pPr>
    <w:rPr>
      <w:rFonts w:ascii="Cambria" w:eastAsia="Times New Roman" w:hAnsi="Cambria"/>
      <w:b/>
      <w:bCs/>
      <w:noProof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FF0A18"/>
    <w:pPr>
      <w:keepNext/>
      <w:spacing w:before="240" w:after="60"/>
      <w:outlineLvl w:val="3"/>
    </w:pPr>
    <w:rPr>
      <w:rFonts w:eastAsia="Times New Roman"/>
      <w:b/>
      <w:bCs/>
      <w:noProof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"/>
    <w:rsid w:val="00FF0A18"/>
    <w:rPr>
      <w:rFonts w:ascii="Cambria" w:eastAsia="Times New Roman" w:hAnsi="Cambria"/>
      <w:b/>
      <w:bCs/>
      <w:noProof/>
      <w:kern w:val="32"/>
      <w:sz w:val="32"/>
      <w:szCs w:val="32"/>
    </w:rPr>
  </w:style>
  <w:style w:type="character" w:customStyle="1" w:styleId="Cabealho2Carcter">
    <w:name w:val="Cabeçalho 2 Carácter"/>
    <w:link w:val="Cabealho2"/>
    <w:uiPriority w:val="9"/>
    <w:rsid w:val="00FF0A18"/>
    <w:rPr>
      <w:rFonts w:ascii="Cambria" w:eastAsia="Times New Roman" w:hAnsi="Cambria"/>
      <w:b/>
      <w:bCs/>
      <w:i/>
      <w:iCs/>
      <w:noProof/>
      <w:sz w:val="28"/>
      <w:szCs w:val="28"/>
    </w:rPr>
  </w:style>
  <w:style w:type="character" w:customStyle="1" w:styleId="Cabealho3Carcter">
    <w:name w:val="Cabeçalho 3 Carácter"/>
    <w:link w:val="Cabealho3"/>
    <w:uiPriority w:val="9"/>
    <w:rsid w:val="00FF0A18"/>
    <w:rPr>
      <w:rFonts w:ascii="Cambria" w:eastAsia="Times New Roman" w:hAnsi="Cambria"/>
      <w:b/>
      <w:bCs/>
      <w:noProof/>
      <w:sz w:val="26"/>
      <w:szCs w:val="26"/>
    </w:rPr>
  </w:style>
  <w:style w:type="character" w:customStyle="1" w:styleId="Cabealho4Carcter">
    <w:name w:val="Cabeçalho 4 Carácter"/>
    <w:link w:val="Cabealho4"/>
    <w:uiPriority w:val="9"/>
    <w:rsid w:val="00FF0A18"/>
    <w:rPr>
      <w:rFonts w:eastAsia="Times New Roman"/>
      <w:b/>
      <w:bCs/>
      <w:noProof/>
      <w:sz w:val="28"/>
      <w:szCs w:val="28"/>
    </w:rPr>
  </w:style>
  <w:style w:type="paragraph" w:styleId="SemEspaamento">
    <w:name w:val="No Spacing"/>
    <w:link w:val="SemEspaamentoCarcter"/>
    <w:uiPriority w:val="1"/>
    <w:qFormat/>
    <w:rsid w:val="00FF0A18"/>
    <w:rPr>
      <w:rFonts w:eastAsia="Times New Roman"/>
      <w:sz w:val="22"/>
      <w:szCs w:val="22"/>
    </w:rPr>
  </w:style>
  <w:style w:type="character" w:customStyle="1" w:styleId="SemEspaamentoCarcter">
    <w:name w:val="Sem Espaçamento Carácter"/>
    <w:link w:val="SemEspaamento"/>
    <w:uiPriority w:val="1"/>
    <w:rsid w:val="00FF0A18"/>
    <w:rPr>
      <w:rFonts w:eastAsia="Times New Roman"/>
      <w:sz w:val="22"/>
      <w:szCs w:val="22"/>
    </w:rPr>
  </w:style>
  <w:style w:type="paragraph" w:styleId="CitaoIntensa">
    <w:name w:val="Intense Quote"/>
    <w:basedOn w:val="Cabealho1"/>
    <w:next w:val="Normal"/>
    <w:link w:val="CitaoIntensaCarcter"/>
    <w:autoRedefine/>
    <w:uiPriority w:val="30"/>
    <w:qFormat/>
    <w:rsid w:val="00AD6AC6"/>
    <w:pPr>
      <w:pBdr>
        <w:bottom w:val="single" w:sz="4" w:space="4" w:color="4F81BD"/>
      </w:pBdr>
      <w:spacing w:before="200" w:after="280"/>
      <w:ind w:right="936"/>
    </w:pPr>
    <w:rPr>
      <w:b w:val="0"/>
      <w:bCs w:val="0"/>
      <w:i/>
      <w:iCs/>
      <w:noProof w:val="0"/>
      <w:color w:val="4F81BD"/>
      <w:sz w:val="28"/>
    </w:rPr>
  </w:style>
  <w:style w:type="character" w:customStyle="1" w:styleId="CitaoIntensaCarcter">
    <w:name w:val="Citação Intensa Carácter"/>
    <w:link w:val="CitaoIntensa"/>
    <w:uiPriority w:val="30"/>
    <w:rsid w:val="00AD6AC6"/>
    <w:rPr>
      <w:rFonts w:ascii="Cambria" w:eastAsia="Times New Roman" w:hAnsi="Cambria"/>
      <w:i/>
      <w:iCs/>
      <w:color w:val="4F81BD"/>
      <w:kern w:val="32"/>
      <w:sz w:val="28"/>
      <w:szCs w:val="32"/>
    </w:rPr>
  </w:style>
  <w:style w:type="character" w:styleId="nfaseIntenso">
    <w:name w:val="Intense Emphasis"/>
    <w:uiPriority w:val="21"/>
    <w:qFormat/>
    <w:rsid w:val="00FF0A18"/>
    <w:rPr>
      <w:b/>
      <w:bCs/>
      <w:i/>
      <w:iCs/>
      <w:color w:val="4F81BD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FF0A18"/>
    <w:pPr>
      <w:keepLines/>
      <w:spacing w:before="480" w:after="0"/>
      <w:outlineLvl w:val="9"/>
    </w:pPr>
    <w:rPr>
      <w:noProof w:val="0"/>
      <w:color w:val="365F91"/>
      <w:kern w:val="0"/>
      <w:sz w:val="28"/>
      <w:szCs w:val="28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17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17D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17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17D92"/>
    <w:rPr>
      <w:sz w:val="22"/>
      <w:szCs w:val="22"/>
    </w:rPr>
  </w:style>
  <w:style w:type="paragraph" w:styleId="Rodap">
    <w:name w:val="footer"/>
    <w:basedOn w:val="Normal"/>
    <w:link w:val="RodapCarcter"/>
    <w:unhideWhenUsed/>
    <w:rsid w:val="00417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17D92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785F2B"/>
    <w:pPr>
      <w:ind w:left="720"/>
      <w:contextualSpacing/>
    </w:pPr>
  </w:style>
  <w:style w:type="table" w:styleId="Tabelacomgrelha">
    <w:name w:val="Table Grid"/>
    <w:basedOn w:val="Tabelanormal"/>
    <w:uiPriority w:val="59"/>
    <w:rsid w:val="00C56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elhaMdia3-Cor5">
    <w:name w:val="Medium Grid 3 Accent 5"/>
    <w:basedOn w:val="Tabelanormal"/>
    <w:uiPriority w:val="69"/>
    <w:rsid w:val="00A14A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2-Cor1">
    <w:name w:val="Medium Grid 2 Accent 1"/>
    <w:basedOn w:val="Tabelanormal"/>
    <w:uiPriority w:val="68"/>
    <w:rsid w:val="00A14A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D92"/>
    <w:pPr>
      <w:spacing w:after="200" w:line="276" w:lineRule="auto"/>
    </w:pPr>
    <w:rPr>
      <w:sz w:val="22"/>
      <w:szCs w:val="22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FF0A18"/>
    <w:pPr>
      <w:keepNext/>
      <w:spacing w:before="240" w:after="60"/>
      <w:outlineLvl w:val="0"/>
    </w:pPr>
    <w:rPr>
      <w:rFonts w:ascii="Cambria" w:eastAsia="Times New Roman" w:hAnsi="Cambria"/>
      <w:b/>
      <w:bCs/>
      <w:noProof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F0A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noProof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FF0A18"/>
    <w:pPr>
      <w:keepNext/>
      <w:spacing w:before="240" w:after="60"/>
      <w:outlineLvl w:val="2"/>
    </w:pPr>
    <w:rPr>
      <w:rFonts w:ascii="Cambria" w:eastAsia="Times New Roman" w:hAnsi="Cambria"/>
      <w:b/>
      <w:bCs/>
      <w:noProof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FF0A18"/>
    <w:pPr>
      <w:keepNext/>
      <w:spacing w:before="240" w:after="60"/>
      <w:outlineLvl w:val="3"/>
    </w:pPr>
    <w:rPr>
      <w:rFonts w:eastAsia="Times New Roman"/>
      <w:b/>
      <w:bCs/>
      <w:noProof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"/>
    <w:rsid w:val="00FF0A18"/>
    <w:rPr>
      <w:rFonts w:ascii="Cambria" w:eastAsia="Times New Roman" w:hAnsi="Cambria"/>
      <w:b/>
      <w:bCs/>
      <w:noProof/>
      <w:kern w:val="32"/>
      <w:sz w:val="32"/>
      <w:szCs w:val="32"/>
    </w:rPr>
  </w:style>
  <w:style w:type="character" w:customStyle="1" w:styleId="Cabealho2Carcter">
    <w:name w:val="Cabeçalho 2 Carácter"/>
    <w:link w:val="Cabealho2"/>
    <w:uiPriority w:val="9"/>
    <w:rsid w:val="00FF0A18"/>
    <w:rPr>
      <w:rFonts w:ascii="Cambria" w:eastAsia="Times New Roman" w:hAnsi="Cambria"/>
      <w:b/>
      <w:bCs/>
      <w:i/>
      <w:iCs/>
      <w:noProof/>
      <w:sz w:val="28"/>
      <w:szCs w:val="28"/>
    </w:rPr>
  </w:style>
  <w:style w:type="character" w:customStyle="1" w:styleId="Cabealho3Carcter">
    <w:name w:val="Cabeçalho 3 Carácter"/>
    <w:link w:val="Cabealho3"/>
    <w:uiPriority w:val="9"/>
    <w:rsid w:val="00FF0A18"/>
    <w:rPr>
      <w:rFonts w:ascii="Cambria" w:eastAsia="Times New Roman" w:hAnsi="Cambria"/>
      <w:b/>
      <w:bCs/>
      <w:noProof/>
      <w:sz w:val="26"/>
      <w:szCs w:val="26"/>
    </w:rPr>
  </w:style>
  <w:style w:type="character" w:customStyle="1" w:styleId="Cabealho4Carcter">
    <w:name w:val="Cabeçalho 4 Carácter"/>
    <w:link w:val="Cabealho4"/>
    <w:uiPriority w:val="9"/>
    <w:rsid w:val="00FF0A18"/>
    <w:rPr>
      <w:rFonts w:eastAsia="Times New Roman"/>
      <w:b/>
      <w:bCs/>
      <w:noProof/>
      <w:sz w:val="28"/>
      <w:szCs w:val="28"/>
    </w:rPr>
  </w:style>
  <w:style w:type="paragraph" w:styleId="SemEspaamento">
    <w:name w:val="No Spacing"/>
    <w:link w:val="SemEspaamentoCarcter"/>
    <w:uiPriority w:val="1"/>
    <w:qFormat/>
    <w:rsid w:val="00FF0A18"/>
    <w:rPr>
      <w:rFonts w:eastAsia="Times New Roman"/>
      <w:sz w:val="22"/>
      <w:szCs w:val="22"/>
    </w:rPr>
  </w:style>
  <w:style w:type="character" w:customStyle="1" w:styleId="SemEspaamentoCarcter">
    <w:name w:val="Sem Espaçamento Carácter"/>
    <w:link w:val="SemEspaamento"/>
    <w:uiPriority w:val="1"/>
    <w:rsid w:val="00FF0A18"/>
    <w:rPr>
      <w:rFonts w:eastAsia="Times New Roman"/>
      <w:sz w:val="22"/>
      <w:szCs w:val="22"/>
    </w:rPr>
  </w:style>
  <w:style w:type="paragraph" w:styleId="CitaoIntensa">
    <w:name w:val="Intense Quote"/>
    <w:basedOn w:val="Cabealho1"/>
    <w:next w:val="Normal"/>
    <w:link w:val="CitaoIntensaCarcter"/>
    <w:autoRedefine/>
    <w:uiPriority w:val="30"/>
    <w:qFormat/>
    <w:rsid w:val="00AD6AC6"/>
    <w:pPr>
      <w:pBdr>
        <w:bottom w:val="single" w:sz="4" w:space="4" w:color="4F81BD"/>
      </w:pBdr>
      <w:spacing w:before="200" w:after="280"/>
      <w:ind w:right="936"/>
    </w:pPr>
    <w:rPr>
      <w:b w:val="0"/>
      <w:bCs w:val="0"/>
      <w:i/>
      <w:iCs/>
      <w:noProof w:val="0"/>
      <w:color w:val="4F81BD"/>
      <w:sz w:val="28"/>
    </w:rPr>
  </w:style>
  <w:style w:type="character" w:customStyle="1" w:styleId="CitaoIntensaCarcter">
    <w:name w:val="Citação Intensa Carácter"/>
    <w:link w:val="CitaoIntensa"/>
    <w:uiPriority w:val="30"/>
    <w:rsid w:val="00AD6AC6"/>
    <w:rPr>
      <w:rFonts w:ascii="Cambria" w:eastAsia="Times New Roman" w:hAnsi="Cambria"/>
      <w:i/>
      <w:iCs/>
      <w:color w:val="4F81BD"/>
      <w:kern w:val="32"/>
      <w:sz w:val="28"/>
      <w:szCs w:val="32"/>
    </w:rPr>
  </w:style>
  <w:style w:type="character" w:styleId="nfaseIntenso">
    <w:name w:val="Intense Emphasis"/>
    <w:uiPriority w:val="21"/>
    <w:qFormat/>
    <w:rsid w:val="00FF0A18"/>
    <w:rPr>
      <w:b/>
      <w:bCs/>
      <w:i/>
      <w:iCs/>
      <w:color w:val="4F81BD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FF0A18"/>
    <w:pPr>
      <w:keepLines/>
      <w:spacing w:before="480" w:after="0"/>
      <w:outlineLvl w:val="9"/>
    </w:pPr>
    <w:rPr>
      <w:noProof w:val="0"/>
      <w:color w:val="365F91"/>
      <w:kern w:val="0"/>
      <w:sz w:val="28"/>
      <w:szCs w:val="28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17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17D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17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17D92"/>
    <w:rPr>
      <w:sz w:val="22"/>
      <w:szCs w:val="22"/>
    </w:rPr>
  </w:style>
  <w:style w:type="paragraph" w:styleId="Rodap">
    <w:name w:val="footer"/>
    <w:basedOn w:val="Normal"/>
    <w:link w:val="RodapCarcter"/>
    <w:unhideWhenUsed/>
    <w:rsid w:val="00417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17D92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785F2B"/>
    <w:pPr>
      <w:ind w:left="720"/>
      <w:contextualSpacing/>
    </w:pPr>
  </w:style>
  <w:style w:type="table" w:styleId="Tabelacomgrelha">
    <w:name w:val="Table Grid"/>
    <w:basedOn w:val="Tabelanormal"/>
    <w:uiPriority w:val="59"/>
    <w:rsid w:val="00C56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elhaMdia3-Cor5">
    <w:name w:val="Medium Grid 3 Accent 5"/>
    <w:basedOn w:val="Tabelanormal"/>
    <w:uiPriority w:val="69"/>
    <w:rsid w:val="00A14A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2-Cor1">
    <w:name w:val="Medium Grid 2 Accent 1"/>
    <w:basedOn w:val="Tabelanormal"/>
    <w:uiPriority w:val="68"/>
    <w:rsid w:val="00A14A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DB07-C7D4-48CE-B39A-19CD0678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4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58</cp:revision>
  <cp:lastPrinted>2017-08-01T19:13:00Z</cp:lastPrinted>
  <dcterms:created xsi:type="dcterms:W3CDTF">2013-03-18T14:39:00Z</dcterms:created>
  <dcterms:modified xsi:type="dcterms:W3CDTF">2017-09-04T18:32:00Z</dcterms:modified>
</cp:coreProperties>
</file>